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2080" w14:textId="77777777" w:rsidR="008359DE" w:rsidRPr="00BD05C3" w:rsidRDefault="008359DE" w:rsidP="00A0277A">
      <w:pPr>
        <w:tabs>
          <w:tab w:val="left" w:leader="dot" w:pos="8931"/>
        </w:tabs>
        <w:spacing w:before="0" w:after="0"/>
        <w:ind w:left="6373"/>
        <w:jc w:val="both"/>
        <w:rPr>
          <w:rFonts w:cs="Arial"/>
          <w:sz w:val="22"/>
        </w:rPr>
      </w:pPr>
    </w:p>
    <w:p w14:paraId="776DB90C" w14:textId="77777777" w:rsidR="0004192E" w:rsidRPr="00BD05C3" w:rsidRDefault="00CF7068" w:rsidP="00013981">
      <w:pPr>
        <w:pStyle w:val="Nagwek1"/>
        <w:spacing w:before="0"/>
        <w:rPr>
          <w:rFonts w:cs="Arial"/>
          <w:sz w:val="22"/>
          <w:szCs w:val="22"/>
        </w:rPr>
      </w:pPr>
      <w:r w:rsidRPr="00BD05C3">
        <w:rPr>
          <w:rFonts w:cs="Arial"/>
          <w:sz w:val="22"/>
          <w:szCs w:val="22"/>
        </w:rPr>
        <w:t>Regulamin P</w:t>
      </w:r>
      <w:r w:rsidR="00FD04A4" w:rsidRPr="00BD05C3">
        <w:rPr>
          <w:rFonts w:cs="Arial"/>
          <w:sz w:val="22"/>
          <w:szCs w:val="22"/>
        </w:rPr>
        <w:t>rac Komisji Konkursowej</w:t>
      </w:r>
    </w:p>
    <w:p w14:paraId="4760E696" w14:textId="48F92535" w:rsidR="00A63C4A" w:rsidRPr="00BD05C3" w:rsidRDefault="78269BF6" w:rsidP="00013981">
      <w:pPr>
        <w:pStyle w:val="Nagwek2"/>
        <w:spacing w:before="0" w:after="0"/>
        <w:jc w:val="left"/>
        <w:rPr>
          <w:rFonts w:cs="Arial"/>
          <w:sz w:val="22"/>
          <w:szCs w:val="22"/>
        </w:rPr>
      </w:pPr>
      <w:r w:rsidRPr="009822A8">
        <w:rPr>
          <w:rFonts w:eastAsia="Arial" w:cs="Arial"/>
          <w:sz w:val="22"/>
          <w:szCs w:val="22"/>
        </w:rPr>
        <w:t>§ 1.</w:t>
      </w:r>
      <w:r w:rsidR="009B2A9D">
        <w:br/>
      </w:r>
      <w:r w:rsidR="2BF2F11D" w:rsidRPr="118A1F99">
        <w:rPr>
          <w:rFonts w:cs="Arial"/>
          <w:sz w:val="22"/>
          <w:szCs w:val="22"/>
        </w:rPr>
        <w:t>Postanowienia ogólne</w:t>
      </w:r>
    </w:p>
    <w:p w14:paraId="6B7AF19D" w14:textId="33BFE1CD" w:rsidR="0004192E" w:rsidRPr="0093784B" w:rsidRDefault="48577521" w:rsidP="00013981">
      <w:pPr>
        <w:numPr>
          <w:ilvl w:val="0"/>
          <w:numId w:val="12"/>
        </w:numPr>
        <w:spacing w:before="0" w:after="0"/>
        <w:rPr>
          <w:rFonts w:eastAsia="Arial" w:cs="Arial"/>
          <w:sz w:val="22"/>
        </w:rPr>
      </w:pPr>
      <w:r w:rsidRPr="00D5659E">
        <w:rPr>
          <w:rFonts w:cs="Arial"/>
          <w:sz w:val="22"/>
        </w:rPr>
        <w:t xml:space="preserve">Pracami </w:t>
      </w:r>
      <w:r w:rsidR="00E5706C" w:rsidRPr="00D5659E">
        <w:rPr>
          <w:rFonts w:cs="Arial"/>
          <w:sz w:val="22"/>
        </w:rPr>
        <w:t>k</w:t>
      </w:r>
      <w:r w:rsidRPr="00D5659E">
        <w:rPr>
          <w:rFonts w:cs="Arial"/>
          <w:sz w:val="22"/>
        </w:rPr>
        <w:t>omisji</w:t>
      </w:r>
      <w:r w:rsidRPr="118A1F99">
        <w:rPr>
          <w:rFonts w:cs="Arial"/>
          <w:sz w:val="22"/>
        </w:rPr>
        <w:t xml:space="preserve"> </w:t>
      </w:r>
      <w:r w:rsidR="00E5706C" w:rsidRPr="00D5659E">
        <w:rPr>
          <w:rFonts w:cs="Arial"/>
          <w:sz w:val="22"/>
        </w:rPr>
        <w:t>k</w:t>
      </w:r>
      <w:r w:rsidR="3ACA26A0" w:rsidRPr="00D5659E">
        <w:rPr>
          <w:rFonts w:cs="Arial"/>
          <w:sz w:val="22"/>
        </w:rPr>
        <w:t>onkursowej</w:t>
      </w:r>
      <w:r w:rsidR="3ACA26A0" w:rsidRPr="118A1F99">
        <w:rPr>
          <w:rFonts w:cs="Arial"/>
          <w:sz w:val="22"/>
        </w:rPr>
        <w:t xml:space="preserve">, zwanej dalej „Komisją”, </w:t>
      </w:r>
      <w:r w:rsidRPr="118A1F99">
        <w:rPr>
          <w:rFonts w:cs="Arial"/>
          <w:sz w:val="22"/>
        </w:rPr>
        <w:t>kieruje Przewodniczą</w:t>
      </w:r>
      <w:r w:rsidRPr="009822A8">
        <w:rPr>
          <w:rFonts w:cs="Arial"/>
          <w:sz w:val="22"/>
        </w:rPr>
        <w:t>c</w:t>
      </w:r>
      <w:r w:rsidR="009822A8" w:rsidRPr="009822A8">
        <w:rPr>
          <w:rFonts w:cs="Arial"/>
          <w:sz w:val="22"/>
        </w:rPr>
        <w:t>a</w:t>
      </w:r>
      <w:r w:rsidRPr="118A1F99">
        <w:rPr>
          <w:rFonts w:cs="Arial"/>
          <w:sz w:val="22"/>
        </w:rPr>
        <w:t xml:space="preserve"> Komisji lub w przypadku </w:t>
      </w:r>
      <w:r w:rsidRPr="009822A8">
        <w:rPr>
          <w:rFonts w:cs="Arial"/>
          <w:sz w:val="22"/>
        </w:rPr>
        <w:t>je</w:t>
      </w:r>
      <w:r w:rsidR="7F4FBBDD" w:rsidRPr="009822A8">
        <w:rPr>
          <w:rFonts w:cs="Arial"/>
          <w:sz w:val="22"/>
        </w:rPr>
        <w:t>j</w:t>
      </w:r>
      <w:r w:rsidRPr="118A1F99">
        <w:rPr>
          <w:rFonts w:cs="Arial"/>
          <w:sz w:val="22"/>
        </w:rPr>
        <w:t xml:space="preserve"> nieobecności inny członek Komisji w</w:t>
      </w:r>
      <w:r w:rsidR="6821FA83" w:rsidRPr="118A1F99">
        <w:rPr>
          <w:rFonts w:cs="Arial"/>
          <w:sz w:val="22"/>
        </w:rPr>
        <w:t>skazany przez</w:t>
      </w:r>
      <w:r w:rsidR="5D9256D3" w:rsidRPr="118A1F99">
        <w:rPr>
          <w:rFonts w:cs="Arial"/>
          <w:sz w:val="22"/>
        </w:rPr>
        <w:t xml:space="preserve"> </w:t>
      </w:r>
      <w:r w:rsidR="34000C8A" w:rsidRPr="118A1F99">
        <w:rPr>
          <w:rFonts w:cs="Arial"/>
          <w:sz w:val="22"/>
        </w:rPr>
        <w:t>Przewodniczą</w:t>
      </w:r>
      <w:r w:rsidR="34000C8A" w:rsidRPr="00D5659E">
        <w:rPr>
          <w:rFonts w:cs="Arial"/>
          <w:sz w:val="22"/>
        </w:rPr>
        <w:t>c</w:t>
      </w:r>
      <w:r w:rsidR="00E5706C" w:rsidRPr="00D5659E">
        <w:rPr>
          <w:rFonts w:cs="Arial"/>
          <w:sz w:val="22"/>
        </w:rPr>
        <w:t>ą</w:t>
      </w:r>
      <w:r w:rsidR="5355EDFB" w:rsidRPr="118A1F99">
        <w:rPr>
          <w:rFonts w:cs="Arial"/>
          <w:sz w:val="22"/>
        </w:rPr>
        <w:t xml:space="preserve"> Komisji</w:t>
      </w:r>
      <w:r w:rsidR="36440108" w:rsidRPr="118A1F99">
        <w:rPr>
          <w:rFonts w:cs="Arial"/>
          <w:sz w:val="22"/>
        </w:rPr>
        <w:t xml:space="preserve"> </w:t>
      </w:r>
      <w:r w:rsidR="36440108" w:rsidRPr="0093784B">
        <w:rPr>
          <w:rFonts w:cs="Arial"/>
          <w:sz w:val="22"/>
        </w:rPr>
        <w:t>lub</w:t>
      </w:r>
      <w:r w:rsidR="00932116">
        <w:rPr>
          <w:rFonts w:cs="Arial"/>
          <w:sz w:val="22"/>
        </w:rPr>
        <w:t xml:space="preserve"> Zastępcę</w:t>
      </w:r>
      <w:r w:rsidR="1A03B8E2" w:rsidRPr="0093784B">
        <w:rPr>
          <w:rFonts w:cs="Arial"/>
          <w:sz w:val="22"/>
        </w:rPr>
        <w:t xml:space="preserve"> </w:t>
      </w:r>
      <w:r w:rsidR="09244D23" w:rsidRPr="00F15F86">
        <w:rPr>
          <w:rFonts w:cs="Arial"/>
          <w:sz w:val="22"/>
        </w:rPr>
        <w:t>Dyrektora Departamentu Zdrowia i Polityki Społecznej Urzędu Marszałkowskiego Województwa Mazowieckiego w Warszawie.</w:t>
      </w:r>
    </w:p>
    <w:p w14:paraId="66940E2B" w14:textId="771B7219" w:rsidR="0004192E" w:rsidRPr="0093784B" w:rsidRDefault="3ACA26A0" w:rsidP="00013981">
      <w:pPr>
        <w:numPr>
          <w:ilvl w:val="0"/>
          <w:numId w:val="12"/>
        </w:numPr>
        <w:spacing w:before="0" w:after="0"/>
        <w:ind w:hanging="357"/>
        <w:rPr>
          <w:rFonts w:cs="Arial"/>
          <w:sz w:val="22"/>
        </w:rPr>
      </w:pPr>
      <w:r w:rsidRPr="0093784B">
        <w:rPr>
          <w:rFonts w:cs="Arial"/>
          <w:sz w:val="22"/>
        </w:rPr>
        <w:t xml:space="preserve">Członek Komisji </w:t>
      </w:r>
      <w:r w:rsidR="48577521" w:rsidRPr="0093784B">
        <w:rPr>
          <w:rFonts w:cs="Arial"/>
          <w:sz w:val="22"/>
        </w:rPr>
        <w:t>podlega wyłąc</w:t>
      </w:r>
      <w:r w:rsidR="6821FA83" w:rsidRPr="0093784B">
        <w:rPr>
          <w:rFonts w:cs="Arial"/>
          <w:sz w:val="22"/>
        </w:rPr>
        <w:t xml:space="preserve">zeniu od udziału w </w:t>
      </w:r>
      <w:r w:rsidR="009C624B" w:rsidRPr="00F15F86">
        <w:rPr>
          <w:rFonts w:cs="Arial"/>
          <w:sz w:val="22"/>
        </w:rPr>
        <w:t>pracach</w:t>
      </w:r>
      <w:r w:rsidR="009C624B" w:rsidRPr="0093784B">
        <w:rPr>
          <w:rFonts w:cs="Arial"/>
          <w:sz w:val="22"/>
        </w:rPr>
        <w:t xml:space="preserve"> </w:t>
      </w:r>
      <w:r w:rsidR="6821FA83" w:rsidRPr="0093784B">
        <w:rPr>
          <w:rFonts w:cs="Arial"/>
          <w:sz w:val="22"/>
        </w:rPr>
        <w:t>Komisji, gdy</w:t>
      </w:r>
      <w:r w:rsidR="104873E4" w:rsidRPr="0093784B">
        <w:rPr>
          <w:rFonts w:cs="Arial"/>
          <w:sz w:val="22"/>
        </w:rPr>
        <w:t xml:space="preserve"> </w:t>
      </w:r>
      <w:r w:rsidR="32D381E2" w:rsidRPr="0093784B">
        <w:rPr>
          <w:rFonts w:cs="Arial"/>
          <w:sz w:val="22"/>
        </w:rPr>
        <w:t xml:space="preserve">Oferentem </w:t>
      </w:r>
      <w:r w:rsidR="48577521" w:rsidRPr="0093784B">
        <w:rPr>
          <w:rFonts w:cs="Arial"/>
          <w:sz w:val="22"/>
        </w:rPr>
        <w:t>jest:</w:t>
      </w:r>
    </w:p>
    <w:p w14:paraId="5650BB6E" w14:textId="0C493CE0" w:rsidR="007F488A" w:rsidRPr="000F0CC5" w:rsidRDefault="6C237CC8" w:rsidP="00013981">
      <w:pPr>
        <w:pStyle w:val="Akapitzlist"/>
        <w:numPr>
          <w:ilvl w:val="1"/>
          <w:numId w:val="12"/>
        </w:numPr>
        <w:spacing w:before="0" w:after="0"/>
        <w:rPr>
          <w:sz w:val="22"/>
        </w:rPr>
      </w:pPr>
      <w:r w:rsidRPr="0093784B">
        <w:rPr>
          <w:sz w:val="22"/>
        </w:rPr>
        <w:t>jego małżonek, krewny lub powinowaty do drugiego stopnia</w:t>
      </w:r>
      <w:r w:rsidR="218ED8E0" w:rsidRPr="118A1F99">
        <w:rPr>
          <w:sz w:val="22"/>
        </w:rPr>
        <w:t>;</w:t>
      </w:r>
    </w:p>
    <w:p w14:paraId="723350A3" w14:textId="77777777" w:rsidR="007F488A" w:rsidRPr="000F0CC5" w:rsidRDefault="218ED8E0" w:rsidP="00013981">
      <w:pPr>
        <w:pStyle w:val="Akapitzlist"/>
        <w:numPr>
          <w:ilvl w:val="1"/>
          <w:numId w:val="12"/>
        </w:numPr>
        <w:spacing w:before="0" w:after="0"/>
        <w:ind w:hanging="357"/>
        <w:rPr>
          <w:sz w:val="22"/>
        </w:rPr>
      </w:pPr>
      <w:r w:rsidRPr="118A1F99">
        <w:rPr>
          <w:sz w:val="22"/>
        </w:rPr>
        <w:t>osoba związana z nim z tytułu przysposobienia, opieki lub kurateli;</w:t>
      </w:r>
    </w:p>
    <w:p w14:paraId="5B3D6E16" w14:textId="33CD1275" w:rsidR="007F488A" w:rsidRPr="009E4F62" w:rsidRDefault="218ED8E0" w:rsidP="00013981">
      <w:pPr>
        <w:pStyle w:val="Akapitzlist"/>
        <w:numPr>
          <w:ilvl w:val="1"/>
          <w:numId w:val="12"/>
        </w:numPr>
        <w:spacing w:before="0" w:after="0"/>
        <w:ind w:hanging="357"/>
        <w:rPr>
          <w:sz w:val="22"/>
        </w:rPr>
      </w:pPr>
      <w:r w:rsidRPr="118A1F99">
        <w:rPr>
          <w:sz w:val="22"/>
        </w:rPr>
        <w:t>osoba pozostająca wobec niego w stosunku nadrzędności służbowej.</w:t>
      </w:r>
    </w:p>
    <w:p w14:paraId="4A5CC7C5" w14:textId="3A9673B1" w:rsidR="00665167" w:rsidRPr="00304DF0" w:rsidRDefault="2135100A" w:rsidP="00013981">
      <w:pPr>
        <w:pStyle w:val="Tekstpodstawowy"/>
        <w:numPr>
          <w:ilvl w:val="0"/>
          <w:numId w:val="12"/>
        </w:numPr>
        <w:shd w:val="clear" w:color="auto" w:fill="FEFEFE"/>
        <w:spacing w:line="360" w:lineRule="auto"/>
        <w:ind w:hanging="357"/>
        <w:rPr>
          <w:rFonts w:ascii="Arial" w:hAnsi="Arial" w:cs="Arial"/>
          <w:sz w:val="22"/>
          <w:szCs w:val="22"/>
        </w:rPr>
      </w:pPr>
      <w:r w:rsidRPr="118A1F99">
        <w:rPr>
          <w:rStyle w:val="Bodytext12ptExact10"/>
          <w:rFonts w:ascii="Arial" w:hAnsi="Arial" w:cs="Arial"/>
          <w:sz w:val="22"/>
          <w:szCs w:val="22"/>
        </w:rPr>
        <w:t>Członkowie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Komisji</w:t>
      </w:r>
      <w:r w:rsidR="1FA50631"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składają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pisemne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oświadczenie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o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braku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przesłanek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powodujących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ich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wyłączenie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od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udziału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w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pracach</w:t>
      </w:r>
      <w:r w:rsidRPr="118A1F99">
        <w:rPr>
          <w:rStyle w:val="BodytextExact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18A1F99">
        <w:rPr>
          <w:rStyle w:val="Bodytext12ptExact10"/>
          <w:rFonts w:ascii="Arial" w:hAnsi="Arial" w:cs="Arial"/>
          <w:sz w:val="22"/>
          <w:szCs w:val="22"/>
        </w:rPr>
        <w:t>Komisji.</w:t>
      </w:r>
    </w:p>
    <w:p w14:paraId="76AC00CA" w14:textId="6CDBC627" w:rsidR="0004192E" w:rsidRDefault="48577521" w:rsidP="00013981">
      <w:pPr>
        <w:pStyle w:val="Akapitzlist"/>
        <w:numPr>
          <w:ilvl w:val="0"/>
          <w:numId w:val="12"/>
        </w:numPr>
        <w:spacing w:before="0" w:after="0"/>
        <w:rPr>
          <w:rFonts w:cs="Arial"/>
          <w:sz w:val="22"/>
        </w:rPr>
      </w:pPr>
      <w:r w:rsidRPr="118A1F99">
        <w:rPr>
          <w:rFonts w:cs="Arial"/>
          <w:sz w:val="22"/>
        </w:rPr>
        <w:t>Komisja dział</w:t>
      </w:r>
      <w:r w:rsidR="34000C8A" w:rsidRPr="118A1F99">
        <w:rPr>
          <w:rFonts w:cs="Arial"/>
          <w:sz w:val="22"/>
        </w:rPr>
        <w:t>a na posiedzeniach zamkniętych.</w:t>
      </w:r>
    </w:p>
    <w:p w14:paraId="464DA52E" w14:textId="2F057F18" w:rsidR="009611B4" w:rsidRPr="00FE650A" w:rsidRDefault="009611B4" w:rsidP="00013981">
      <w:pPr>
        <w:pStyle w:val="Akapitzlist"/>
        <w:numPr>
          <w:ilvl w:val="0"/>
          <w:numId w:val="12"/>
        </w:numPr>
        <w:spacing w:before="0" w:after="0"/>
        <w:rPr>
          <w:rFonts w:cs="Arial"/>
          <w:sz w:val="22"/>
        </w:rPr>
      </w:pPr>
      <w:r w:rsidRPr="009611B4">
        <w:rPr>
          <w:rFonts w:cs="Arial"/>
          <w:sz w:val="22"/>
        </w:rPr>
        <w:t>Dopuszcza się możliwość zwoływania i odbywania posiedzeń Komisji z wykorzystaniem systemów teleinformatycznych lub innych systemów łączności</w:t>
      </w:r>
      <w:r>
        <w:rPr>
          <w:rFonts w:cs="Arial"/>
          <w:sz w:val="22"/>
        </w:rPr>
        <w:t>.</w:t>
      </w:r>
    </w:p>
    <w:p w14:paraId="4D482D55" w14:textId="77777777" w:rsidR="00FE650A" w:rsidRDefault="36440108" w:rsidP="00013981">
      <w:pPr>
        <w:numPr>
          <w:ilvl w:val="0"/>
          <w:numId w:val="12"/>
        </w:numPr>
        <w:spacing w:before="0" w:after="0"/>
        <w:rPr>
          <w:rFonts w:cs="Arial"/>
          <w:sz w:val="22"/>
        </w:rPr>
      </w:pPr>
      <w:r w:rsidRPr="118A1F99">
        <w:rPr>
          <w:rFonts w:cs="Arial"/>
          <w:sz w:val="22"/>
        </w:rPr>
        <w:t>Z każdego posiedzenia K</w:t>
      </w:r>
      <w:r w:rsidR="0CB1056C" w:rsidRPr="118A1F99">
        <w:rPr>
          <w:rFonts w:cs="Arial"/>
          <w:sz w:val="22"/>
        </w:rPr>
        <w:t>omisji sporządza się protokół.</w:t>
      </w:r>
    </w:p>
    <w:p w14:paraId="6225D4AB" w14:textId="70AF07EB" w:rsidR="009E4F62" w:rsidRPr="00FE650A" w:rsidRDefault="2BF2F11D" w:rsidP="00013981">
      <w:pPr>
        <w:numPr>
          <w:ilvl w:val="0"/>
          <w:numId w:val="12"/>
        </w:numPr>
        <w:spacing w:before="0" w:after="0"/>
        <w:rPr>
          <w:rFonts w:eastAsia="Arial" w:cs="Arial"/>
          <w:sz w:val="22"/>
        </w:rPr>
      </w:pPr>
      <w:r w:rsidRPr="118A1F99">
        <w:rPr>
          <w:rFonts w:cs="Arial"/>
          <w:sz w:val="22"/>
        </w:rPr>
        <w:t xml:space="preserve">Upoważnionymi do prowadzenia korespondencji w sprawach związanych z </w:t>
      </w:r>
      <w:r w:rsidR="3ACA26A0" w:rsidRPr="118A1F99">
        <w:rPr>
          <w:rFonts w:cs="Arial"/>
          <w:sz w:val="22"/>
        </w:rPr>
        <w:t>k</w:t>
      </w:r>
      <w:r w:rsidRPr="118A1F99">
        <w:rPr>
          <w:rFonts w:cs="Arial"/>
          <w:sz w:val="22"/>
        </w:rPr>
        <w:t xml:space="preserve">onkursem </w:t>
      </w:r>
      <w:r w:rsidR="3ACA26A0" w:rsidRPr="118A1F99">
        <w:rPr>
          <w:rFonts w:cs="Arial"/>
          <w:sz w:val="22"/>
        </w:rPr>
        <w:t>o</w:t>
      </w:r>
      <w:r w:rsidRPr="118A1F99">
        <w:rPr>
          <w:rFonts w:cs="Arial"/>
          <w:sz w:val="22"/>
        </w:rPr>
        <w:t xml:space="preserve">fert </w:t>
      </w:r>
      <w:r w:rsidR="402A3FEB" w:rsidRPr="118A1F99">
        <w:rPr>
          <w:rFonts w:cs="Arial"/>
          <w:sz w:val="22"/>
        </w:rPr>
        <w:t>na realizację „</w:t>
      </w:r>
      <w:r w:rsidR="00FB26BA" w:rsidRPr="00FB26BA">
        <w:rPr>
          <w:rFonts w:cs="Arial"/>
          <w:sz w:val="22"/>
        </w:rPr>
        <w:t>Programu polityki zdrowotnej</w:t>
      </w:r>
      <w:r w:rsidR="00FE4F94">
        <w:rPr>
          <w:rFonts w:cs="Arial"/>
          <w:sz w:val="22"/>
        </w:rPr>
        <w:t xml:space="preserve"> w zakresie profilaktyki i wczesnego wykrywania osteoporozy wśród</w:t>
      </w:r>
      <w:r w:rsidR="00FB26BA" w:rsidRPr="00FB26BA">
        <w:rPr>
          <w:rFonts w:cs="Arial"/>
          <w:sz w:val="22"/>
        </w:rPr>
        <w:t xml:space="preserve"> mieszkańców województwa mazowieckiego” na lata 2021-202</w:t>
      </w:r>
      <w:r w:rsidR="00FE4F94">
        <w:rPr>
          <w:rFonts w:cs="Arial"/>
          <w:sz w:val="22"/>
        </w:rPr>
        <w:t>3</w:t>
      </w:r>
      <w:r w:rsidR="7F3C7E4C" w:rsidRPr="118A1F99">
        <w:rPr>
          <w:rFonts w:cs="Arial"/>
          <w:sz w:val="22"/>
        </w:rPr>
        <w:t xml:space="preserve">, </w:t>
      </w:r>
      <w:r w:rsidR="402A3FEB" w:rsidRPr="118A1F99">
        <w:rPr>
          <w:rFonts w:cs="Arial"/>
          <w:sz w:val="22"/>
        </w:rPr>
        <w:t xml:space="preserve">zwanego dalej „konkursem”, </w:t>
      </w:r>
      <w:r w:rsidR="009822A8">
        <w:rPr>
          <w:rFonts w:cs="Arial"/>
          <w:sz w:val="22"/>
        </w:rPr>
        <w:t>są Przewodnicząca</w:t>
      </w:r>
      <w:r w:rsidRPr="118A1F99">
        <w:rPr>
          <w:rFonts w:cs="Arial"/>
          <w:sz w:val="22"/>
        </w:rPr>
        <w:t xml:space="preserve"> Komisji lub w razie </w:t>
      </w:r>
      <w:r w:rsidR="009822A8">
        <w:rPr>
          <w:rFonts w:cs="Arial"/>
          <w:sz w:val="22"/>
        </w:rPr>
        <w:t>jej</w:t>
      </w:r>
      <w:r w:rsidRPr="118A1F99">
        <w:rPr>
          <w:rFonts w:cs="Arial"/>
          <w:sz w:val="22"/>
        </w:rPr>
        <w:t xml:space="preserve"> nieobecności </w:t>
      </w:r>
      <w:r w:rsidR="72F488F9" w:rsidRPr="118A1F99">
        <w:rPr>
          <w:rFonts w:cs="Arial"/>
          <w:sz w:val="22"/>
        </w:rPr>
        <w:t xml:space="preserve">osoba, </w:t>
      </w:r>
      <w:r w:rsidR="0093784B">
        <w:rPr>
          <w:rFonts w:cs="Arial"/>
          <w:sz w:val="22"/>
        </w:rPr>
        <w:t>posiadająca stosowne upoważnienie.</w:t>
      </w:r>
    </w:p>
    <w:p w14:paraId="2F345AC1" w14:textId="75B5FFDE" w:rsidR="00A63C4A" w:rsidRPr="005961DB" w:rsidRDefault="78269BF6" w:rsidP="00013981">
      <w:pPr>
        <w:pStyle w:val="Nagwek2"/>
        <w:jc w:val="left"/>
        <w:rPr>
          <w:sz w:val="22"/>
          <w:szCs w:val="22"/>
        </w:rPr>
      </w:pPr>
      <w:r w:rsidRPr="009822A8">
        <w:rPr>
          <w:rStyle w:val="Nagwek2Znak"/>
          <w:rFonts w:eastAsia="Arial" w:cs="Arial"/>
          <w:b/>
          <w:bCs/>
          <w:sz w:val="22"/>
          <w:szCs w:val="22"/>
        </w:rPr>
        <w:t>§ 2.</w:t>
      </w:r>
      <w:r w:rsidR="009B2A9D">
        <w:br/>
      </w:r>
      <w:r w:rsidR="2BF2F11D" w:rsidRPr="118A1F99">
        <w:rPr>
          <w:sz w:val="22"/>
          <w:szCs w:val="22"/>
        </w:rPr>
        <w:t>Czynności mające na celu przeprowadzenie konkursu</w:t>
      </w:r>
    </w:p>
    <w:p w14:paraId="3C9F8706" w14:textId="48FADE7E" w:rsidR="00962573" w:rsidRDefault="0004192E" w:rsidP="00962573">
      <w:pPr>
        <w:numPr>
          <w:ilvl w:val="0"/>
          <w:numId w:val="8"/>
        </w:numPr>
        <w:spacing w:before="0" w:after="0"/>
        <w:rPr>
          <w:rFonts w:cs="Arial"/>
          <w:sz w:val="22"/>
        </w:rPr>
      </w:pPr>
      <w:r w:rsidRPr="000D0B42">
        <w:rPr>
          <w:rFonts w:cs="Arial"/>
          <w:sz w:val="22"/>
        </w:rPr>
        <w:t xml:space="preserve">Komisja, </w:t>
      </w:r>
      <w:r w:rsidR="00323F87" w:rsidRPr="000D0B42">
        <w:rPr>
          <w:rFonts w:cs="Arial"/>
          <w:sz w:val="22"/>
        </w:rPr>
        <w:t>mając na celu</w:t>
      </w:r>
      <w:r w:rsidRPr="000D0B42">
        <w:rPr>
          <w:rFonts w:cs="Arial"/>
          <w:sz w:val="22"/>
        </w:rPr>
        <w:t xml:space="preserve"> </w:t>
      </w:r>
      <w:r w:rsidR="007C680F" w:rsidRPr="000D0B42">
        <w:rPr>
          <w:rFonts w:cs="Arial"/>
          <w:sz w:val="22"/>
        </w:rPr>
        <w:t>przeprowadzenie</w:t>
      </w:r>
      <w:r w:rsidR="00323F87" w:rsidRPr="000D0B42">
        <w:rPr>
          <w:rFonts w:cs="Arial"/>
          <w:sz w:val="22"/>
        </w:rPr>
        <w:t xml:space="preserve"> konkursu</w:t>
      </w:r>
      <w:r w:rsidR="007A603E">
        <w:rPr>
          <w:rFonts w:cs="Arial"/>
          <w:sz w:val="22"/>
        </w:rPr>
        <w:t xml:space="preserve"> </w:t>
      </w:r>
      <w:r w:rsidRPr="000D0B42">
        <w:rPr>
          <w:rFonts w:cs="Arial"/>
          <w:sz w:val="22"/>
        </w:rPr>
        <w:t xml:space="preserve">dokonuje </w:t>
      </w:r>
      <w:r w:rsidR="008359DE" w:rsidRPr="000D0B42">
        <w:rPr>
          <w:rFonts w:cs="Arial"/>
          <w:sz w:val="22"/>
        </w:rPr>
        <w:t>następujących czynności:</w:t>
      </w:r>
    </w:p>
    <w:p w14:paraId="5B3655EC" w14:textId="11CCE3A2" w:rsidR="00962573" w:rsidRPr="00962573" w:rsidRDefault="00962573" w:rsidP="00962573">
      <w:pPr>
        <w:pStyle w:val="Akapitzlist"/>
        <w:numPr>
          <w:ilvl w:val="1"/>
          <w:numId w:val="8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>wyjaśnia omyłki pisarskie zaistniałe w Ogłoszeniu o konkursie;</w:t>
      </w:r>
    </w:p>
    <w:p w14:paraId="04DE8EB8" w14:textId="77777777" w:rsidR="0004192E" w:rsidRPr="00BD05C3" w:rsidRDefault="001C431F" w:rsidP="00EE1EBC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s</w:t>
      </w:r>
      <w:r w:rsidR="0004192E" w:rsidRPr="00BD05C3">
        <w:rPr>
          <w:rFonts w:cs="Arial"/>
          <w:sz w:val="22"/>
        </w:rPr>
        <w:t>twierdza prawidłowość ogłoszenia konkursu</w:t>
      </w:r>
      <w:r w:rsidRPr="00BD05C3">
        <w:rPr>
          <w:rFonts w:cs="Arial"/>
          <w:sz w:val="22"/>
        </w:rPr>
        <w:t xml:space="preserve"> oraz liczbę otrzymanych ofert;</w:t>
      </w:r>
    </w:p>
    <w:p w14:paraId="6915DD37" w14:textId="2B37DA2A" w:rsidR="0004192E" w:rsidRDefault="001C431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o</w:t>
      </w:r>
      <w:r w:rsidR="0004192E" w:rsidRPr="00BD05C3">
        <w:rPr>
          <w:rFonts w:cs="Arial"/>
          <w:sz w:val="22"/>
        </w:rPr>
        <w:t>drzuca oferty nad</w:t>
      </w:r>
      <w:r w:rsidR="001F30E9" w:rsidRPr="00BD05C3">
        <w:rPr>
          <w:rFonts w:cs="Arial"/>
          <w:sz w:val="22"/>
        </w:rPr>
        <w:t>esłane po wyznaczonym terminie</w:t>
      </w:r>
      <w:r w:rsidR="00BC5A00">
        <w:rPr>
          <w:rFonts w:cs="Arial"/>
          <w:sz w:val="22"/>
        </w:rPr>
        <w:t xml:space="preserve"> i nie</w:t>
      </w:r>
      <w:r w:rsidR="00264A1C">
        <w:rPr>
          <w:rFonts w:cs="Arial"/>
          <w:sz w:val="22"/>
        </w:rPr>
        <w:t>umieszczone w zamkniętej kopercie</w:t>
      </w:r>
      <w:r w:rsidRPr="00BD05C3">
        <w:rPr>
          <w:rFonts w:cs="Arial"/>
          <w:sz w:val="22"/>
        </w:rPr>
        <w:t>;</w:t>
      </w:r>
    </w:p>
    <w:p w14:paraId="585525CE" w14:textId="43FAA1A7" w:rsidR="00580008" w:rsidRPr="00BD05C3" w:rsidRDefault="191F6801" w:rsidP="00013981">
      <w:pPr>
        <w:pStyle w:val="Akapitzlist"/>
        <w:numPr>
          <w:ilvl w:val="1"/>
          <w:numId w:val="13"/>
        </w:numPr>
        <w:spacing w:before="0" w:after="0"/>
        <w:rPr>
          <w:rFonts w:eastAsia="Arial" w:cs="Arial"/>
          <w:sz w:val="22"/>
        </w:rPr>
      </w:pPr>
      <w:r w:rsidRPr="118A1F99">
        <w:rPr>
          <w:rFonts w:cs="Arial"/>
          <w:sz w:val="22"/>
        </w:rPr>
        <w:t>ot</w:t>
      </w:r>
      <w:r w:rsidRPr="009822A8">
        <w:rPr>
          <w:rFonts w:eastAsia="Arial" w:cs="Arial"/>
          <w:sz w:val="22"/>
        </w:rPr>
        <w:t>wiera koperty z ofertami;</w:t>
      </w:r>
    </w:p>
    <w:p w14:paraId="06D485EA" w14:textId="7114C844" w:rsidR="0004192E" w:rsidRPr="00BD05C3" w:rsidRDefault="5164513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009822A8">
        <w:rPr>
          <w:rFonts w:eastAsia="Arial" w:cs="Arial"/>
          <w:sz w:val="22"/>
        </w:rPr>
        <w:t>o</w:t>
      </w:r>
      <w:r w:rsidR="55DBF2BB" w:rsidRPr="009822A8">
        <w:rPr>
          <w:rFonts w:eastAsia="Arial" w:cs="Arial"/>
          <w:sz w:val="22"/>
        </w:rPr>
        <w:t>drzuca oferty</w:t>
      </w:r>
      <w:r w:rsidR="48577521" w:rsidRPr="009822A8">
        <w:rPr>
          <w:rFonts w:eastAsia="Arial" w:cs="Arial"/>
          <w:sz w:val="22"/>
        </w:rPr>
        <w:t>, które</w:t>
      </w:r>
      <w:r w:rsidR="62D80FA1" w:rsidRPr="009822A8">
        <w:rPr>
          <w:rFonts w:eastAsia="Arial" w:cs="Arial"/>
          <w:sz w:val="22"/>
        </w:rPr>
        <w:t xml:space="preserve"> nie spełniaj</w:t>
      </w:r>
      <w:r w:rsidR="06DF08C6" w:rsidRPr="009822A8">
        <w:rPr>
          <w:rFonts w:eastAsia="Arial" w:cs="Arial"/>
          <w:sz w:val="22"/>
        </w:rPr>
        <w:t xml:space="preserve">ą wymogów formalnych opisanych </w:t>
      </w:r>
      <w:r w:rsidR="62D80FA1" w:rsidRPr="009822A8">
        <w:rPr>
          <w:rFonts w:eastAsia="Arial" w:cs="Arial"/>
          <w:sz w:val="22"/>
        </w:rPr>
        <w:t xml:space="preserve">w Ogłoszeniu </w:t>
      </w:r>
      <w:r w:rsidR="001C431F">
        <w:br/>
      </w:r>
      <w:r w:rsidR="62D80FA1" w:rsidRPr="118A1F99">
        <w:rPr>
          <w:rFonts w:cs="Arial"/>
          <w:sz w:val="22"/>
        </w:rPr>
        <w:t>o konkursie</w:t>
      </w:r>
      <w:r w:rsidR="3F39656B" w:rsidRPr="118A1F99">
        <w:rPr>
          <w:rFonts w:cs="Arial"/>
          <w:sz w:val="22"/>
        </w:rPr>
        <w:t>,</w:t>
      </w:r>
      <w:r w:rsidR="1489CBD1" w:rsidRPr="118A1F99">
        <w:rPr>
          <w:rFonts w:cs="Arial"/>
          <w:sz w:val="22"/>
        </w:rPr>
        <w:t xml:space="preserve"> </w:t>
      </w:r>
      <w:r w:rsidR="62D80FA1" w:rsidRPr="118A1F99">
        <w:rPr>
          <w:rFonts w:cs="Arial"/>
          <w:sz w:val="22"/>
        </w:rPr>
        <w:t xml:space="preserve">stanowiącym </w:t>
      </w:r>
      <w:r w:rsidRPr="118A1F99">
        <w:rPr>
          <w:rFonts w:cs="Arial"/>
          <w:sz w:val="22"/>
        </w:rPr>
        <w:t>z</w:t>
      </w:r>
      <w:r w:rsidR="62D80FA1" w:rsidRPr="118A1F99">
        <w:rPr>
          <w:rFonts w:cs="Arial"/>
          <w:sz w:val="22"/>
        </w:rPr>
        <w:t xml:space="preserve">ałącznik nr </w:t>
      </w:r>
      <w:r w:rsidR="2F509F67" w:rsidRPr="118A1F99">
        <w:rPr>
          <w:rFonts w:cs="Arial"/>
          <w:sz w:val="22"/>
        </w:rPr>
        <w:t>1</w:t>
      </w:r>
      <w:r w:rsidR="62D80FA1" w:rsidRPr="118A1F99">
        <w:rPr>
          <w:rFonts w:cs="Arial"/>
          <w:sz w:val="22"/>
        </w:rPr>
        <w:t xml:space="preserve"> do </w:t>
      </w:r>
      <w:r w:rsidR="62D80FA1" w:rsidRPr="0093784B">
        <w:rPr>
          <w:rFonts w:cs="Arial"/>
          <w:sz w:val="22"/>
        </w:rPr>
        <w:t xml:space="preserve">uchwały </w:t>
      </w:r>
      <w:r w:rsidR="001D0BD4" w:rsidRPr="0093784B">
        <w:rPr>
          <w:rFonts w:cs="Arial"/>
          <w:sz w:val="22"/>
        </w:rPr>
        <w:t xml:space="preserve">nr </w:t>
      </w:r>
      <w:r w:rsidR="000E4B28">
        <w:rPr>
          <w:rFonts w:cs="Arial"/>
          <w:sz w:val="22"/>
        </w:rPr>
        <w:t>714</w:t>
      </w:r>
      <w:r w:rsidR="00071213" w:rsidRPr="00F15F86">
        <w:rPr>
          <w:rFonts w:cs="Arial"/>
          <w:sz w:val="22"/>
        </w:rPr>
        <w:t>/</w:t>
      </w:r>
      <w:r w:rsidR="000E4B28">
        <w:rPr>
          <w:rFonts w:cs="Arial"/>
          <w:sz w:val="22"/>
        </w:rPr>
        <w:t>227</w:t>
      </w:r>
      <w:r w:rsidR="00071213" w:rsidRPr="00F15F86">
        <w:rPr>
          <w:rFonts w:cs="Arial"/>
          <w:sz w:val="22"/>
        </w:rPr>
        <w:t>/2</w:t>
      </w:r>
      <w:r w:rsidR="00FB26BA">
        <w:rPr>
          <w:rFonts w:cs="Arial"/>
          <w:sz w:val="22"/>
        </w:rPr>
        <w:t>1</w:t>
      </w:r>
      <w:r w:rsidR="00071213" w:rsidRPr="0093784B">
        <w:rPr>
          <w:rFonts w:cs="Arial"/>
          <w:sz w:val="22"/>
        </w:rPr>
        <w:t xml:space="preserve"> </w:t>
      </w:r>
      <w:r w:rsidR="0A0007C1" w:rsidRPr="0093784B">
        <w:rPr>
          <w:rFonts w:cs="Arial"/>
          <w:sz w:val="22"/>
        </w:rPr>
        <w:t>Zarządu</w:t>
      </w:r>
      <w:r w:rsidR="0A0007C1" w:rsidRPr="118A1F99">
        <w:rPr>
          <w:rFonts w:cs="Arial"/>
          <w:sz w:val="22"/>
        </w:rPr>
        <w:t xml:space="preserve"> Województwa </w:t>
      </w:r>
      <w:r w:rsidR="33B11095" w:rsidRPr="118A1F99">
        <w:rPr>
          <w:rFonts w:cs="Arial"/>
          <w:sz w:val="22"/>
        </w:rPr>
        <w:t xml:space="preserve">Mazowieckiego </w:t>
      </w:r>
      <w:r w:rsidR="5DC4FC8F" w:rsidRPr="118A1F99">
        <w:rPr>
          <w:rFonts w:cs="Arial"/>
          <w:sz w:val="22"/>
        </w:rPr>
        <w:t xml:space="preserve">z </w:t>
      </w:r>
      <w:r w:rsidR="5DC4FC8F" w:rsidRPr="0093784B">
        <w:rPr>
          <w:rFonts w:cs="Arial"/>
          <w:sz w:val="22"/>
        </w:rPr>
        <w:t xml:space="preserve">dnia </w:t>
      </w:r>
      <w:r w:rsidR="000E4B28">
        <w:rPr>
          <w:rFonts w:cs="Arial"/>
          <w:sz w:val="22"/>
        </w:rPr>
        <w:t>11 maja</w:t>
      </w:r>
      <w:r w:rsidR="002D7F19">
        <w:rPr>
          <w:rFonts w:cs="Arial"/>
          <w:sz w:val="22"/>
        </w:rPr>
        <w:t xml:space="preserve"> </w:t>
      </w:r>
      <w:r w:rsidR="5DC4FC8F" w:rsidRPr="118A1F99">
        <w:rPr>
          <w:rFonts w:cs="Arial"/>
          <w:sz w:val="22"/>
        </w:rPr>
        <w:t>202</w:t>
      </w:r>
      <w:r w:rsidR="00FB26BA">
        <w:rPr>
          <w:rFonts w:cs="Arial"/>
          <w:sz w:val="22"/>
        </w:rPr>
        <w:t>1</w:t>
      </w:r>
      <w:r w:rsidR="5DC4FC8F" w:rsidRPr="118A1F99">
        <w:rPr>
          <w:rFonts w:cs="Arial"/>
          <w:sz w:val="22"/>
        </w:rPr>
        <w:t xml:space="preserve"> r.</w:t>
      </w:r>
      <w:r w:rsidR="452DE106" w:rsidRPr="118A1F99">
        <w:rPr>
          <w:rFonts w:cs="Arial"/>
          <w:sz w:val="22"/>
        </w:rPr>
        <w:t>, zwanym dalej „</w:t>
      </w:r>
      <w:r w:rsidR="00E5706C" w:rsidRPr="00D5659E">
        <w:rPr>
          <w:rFonts w:cs="Arial"/>
          <w:sz w:val="22"/>
        </w:rPr>
        <w:t>O</w:t>
      </w:r>
      <w:r w:rsidR="452DE106" w:rsidRPr="00D5659E">
        <w:rPr>
          <w:rFonts w:cs="Arial"/>
          <w:sz w:val="22"/>
        </w:rPr>
        <w:t>gł</w:t>
      </w:r>
      <w:r w:rsidR="452DE106" w:rsidRPr="118A1F99">
        <w:rPr>
          <w:rFonts w:cs="Arial"/>
          <w:sz w:val="22"/>
        </w:rPr>
        <w:t>oszeniem o konkursie”</w:t>
      </w:r>
      <w:r w:rsidRPr="118A1F99">
        <w:rPr>
          <w:rFonts w:cs="Arial"/>
          <w:sz w:val="22"/>
        </w:rPr>
        <w:t>;</w:t>
      </w:r>
    </w:p>
    <w:p w14:paraId="222209F2" w14:textId="2413880E" w:rsidR="0007367A" w:rsidRPr="0093784B" w:rsidRDefault="001C431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7B22C533">
        <w:rPr>
          <w:rFonts w:cs="Arial"/>
          <w:sz w:val="22"/>
        </w:rPr>
        <w:lastRenderedPageBreak/>
        <w:t>j</w:t>
      </w:r>
      <w:r w:rsidR="0007367A" w:rsidRPr="7B22C533">
        <w:rPr>
          <w:rFonts w:cs="Arial"/>
          <w:sz w:val="22"/>
        </w:rPr>
        <w:t xml:space="preserve">eśli jeden </w:t>
      </w:r>
      <w:r w:rsidR="00EC3237" w:rsidRPr="7B22C533">
        <w:rPr>
          <w:rFonts w:cs="Arial"/>
          <w:sz w:val="22"/>
        </w:rPr>
        <w:t xml:space="preserve">Oferent </w:t>
      </w:r>
      <w:r w:rsidR="0007367A" w:rsidRPr="7B22C533">
        <w:rPr>
          <w:rFonts w:cs="Arial"/>
          <w:sz w:val="22"/>
        </w:rPr>
        <w:t xml:space="preserve">przesłał więcej niż jedną ofertę na realizację </w:t>
      </w:r>
      <w:r w:rsidR="00115027" w:rsidRPr="7B22C533">
        <w:rPr>
          <w:rFonts w:cs="Arial"/>
          <w:sz w:val="22"/>
        </w:rPr>
        <w:t>p</w:t>
      </w:r>
      <w:r w:rsidR="0007367A" w:rsidRPr="7B22C533">
        <w:rPr>
          <w:rFonts w:cs="Arial"/>
          <w:sz w:val="22"/>
        </w:rPr>
        <w:t>rogramu, to Komisja odrzuca wszystkie oferty poza pierwszą nadesłaną</w:t>
      </w:r>
      <w:r w:rsidR="00B82F96" w:rsidRPr="7B22C533">
        <w:rPr>
          <w:rFonts w:cs="Arial"/>
          <w:sz w:val="22"/>
        </w:rPr>
        <w:t xml:space="preserve"> w ramach konkursu</w:t>
      </w:r>
      <w:r w:rsidR="0007367A" w:rsidRPr="7B22C533">
        <w:rPr>
          <w:rFonts w:cs="Arial"/>
          <w:sz w:val="22"/>
        </w:rPr>
        <w:t>. W przypadku kiedy nie można stwierdzić, która oferta została przesłana jako pierwsza, do dalszej ocen</w:t>
      </w:r>
      <w:r w:rsidR="004C591A" w:rsidRPr="7B22C533">
        <w:rPr>
          <w:rFonts w:cs="Arial"/>
          <w:sz w:val="22"/>
        </w:rPr>
        <w:t xml:space="preserve">y przyjmowana jest oferta, </w:t>
      </w:r>
      <w:r w:rsidR="00071213" w:rsidRPr="7B22C533">
        <w:rPr>
          <w:rFonts w:cs="Arial"/>
          <w:sz w:val="22"/>
        </w:rPr>
        <w:t>która ma najniższą sumę wszystkich poszczególnych kosztów brutto podanych w formularzu ofertowym.</w:t>
      </w:r>
      <w:r w:rsidR="000B02E9" w:rsidRPr="7B22C533">
        <w:rPr>
          <w:rFonts w:cs="Arial"/>
          <w:sz w:val="22"/>
        </w:rPr>
        <w:t xml:space="preserve"> </w:t>
      </w:r>
      <w:r w:rsidR="0007367A" w:rsidRPr="7B22C533">
        <w:rPr>
          <w:rFonts w:cs="Arial"/>
          <w:sz w:val="22"/>
        </w:rPr>
        <w:t xml:space="preserve">Jeżeli nie da się określić, która oferta została przesłana jako </w:t>
      </w:r>
      <w:r w:rsidR="0007367A" w:rsidRPr="0093784B">
        <w:rPr>
          <w:rFonts w:cs="Arial"/>
          <w:sz w:val="22"/>
        </w:rPr>
        <w:t>pierw</w:t>
      </w:r>
      <w:r w:rsidR="004C591A" w:rsidRPr="0093784B">
        <w:rPr>
          <w:rFonts w:cs="Arial"/>
          <w:sz w:val="22"/>
        </w:rPr>
        <w:t xml:space="preserve">sza i nie da się określić, </w:t>
      </w:r>
      <w:r w:rsidR="00071213" w:rsidRPr="0093784B">
        <w:rPr>
          <w:rFonts w:cs="Arial"/>
          <w:sz w:val="22"/>
        </w:rPr>
        <w:t>która ma najniższą sumę wszystkich poszczególnych kosztów brutto podanych w formularzu ofertowym</w:t>
      </w:r>
      <w:r w:rsidR="0007367A" w:rsidRPr="00F15F86">
        <w:rPr>
          <w:rFonts w:cs="Arial"/>
          <w:sz w:val="22"/>
        </w:rPr>
        <w:t>,</w:t>
      </w:r>
      <w:r w:rsidR="0007367A" w:rsidRPr="0093784B">
        <w:rPr>
          <w:rFonts w:cs="Arial"/>
          <w:sz w:val="22"/>
        </w:rPr>
        <w:t xml:space="preserve"> Komisja odrzuca wszystkie oferty tego </w:t>
      </w:r>
      <w:r w:rsidR="00EC3237" w:rsidRPr="0093784B">
        <w:rPr>
          <w:rFonts w:cs="Arial"/>
          <w:sz w:val="22"/>
        </w:rPr>
        <w:t xml:space="preserve">Oferenta </w:t>
      </w:r>
      <w:r w:rsidR="0007367A" w:rsidRPr="0093784B">
        <w:rPr>
          <w:rFonts w:cs="Arial"/>
          <w:sz w:val="22"/>
        </w:rPr>
        <w:t>na realizację programu</w:t>
      </w:r>
      <w:r w:rsidRPr="0093784B">
        <w:rPr>
          <w:rFonts w:cs="Arial"/>
          <w:sz w:val="22"/>
        </w:rPr>
        <w:t>;</w:t>
      </w:r>
      <w:r w:rsidR="0007367A" w:rsidRPr="0093784B">
        <w:rPr>
          <w:rFonts w:cs="Arial"/>
          <w:sz w:val="22"/>
        </w:rPr>
        <w:t xml:space="preserve"> </w:t>
      </w:r>
    </w:p>
    <w:p w14:paraId="0EE45BA3" w14:textId="249BAA22" w:rsidR="00C8509E" w:rsidRPr="0093784B" w:rsidRDefault="001C431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0093784B">
        <w:rPr>
          <w:rFonts w:cs="Arial"/>
          <w:sz w:val="22"/>
        </w:rPr>
        <w:t>d</w:t>
      </w:r>
      <w:r w:rsidR="00281B74" w:rsidRPr="0093784B">
        <w:rPr>
          <w:rFonts w:cs="Arial"/>
          <w:sz w:val="22"/>
        </w:rPr>
        <w:t xml:space="preserve">okonuje oceny formalnej ofert </w:t>
      </w:r>
      <w:r w:rsidR="00281B74" w:rsidRPr="00F15F86">
        <w:rPr>
          <w:rFonts w:cs="Arial"/>
          <w:sz w:val="22"/>
        </w:rPr>
        <w:t>(w</w:t>
      </w:r>
      <w:r w:rsidR="00DD69AC" w:rsidRPr="0093784B">
        <w:rPr>
          <w:rFonts w:cs="Arial"/>
          <w:sz w:val="22"/>
        </w:rPr>
        <w:t xml:space="preserve"> ramach oceny formalnej </w:t>
      </w:r>
      <w:r w:rsidR="00115027" w:rsidRPr="0093784B">
        <w:rPr>
          <w:rFonts w:cs="Arial"/>
          <w:sz w:val="22"/>
        </w:rPr>
        <w:t xml:space="preserve">Komisja </w:t>
      </w:r>
      <w:r w:rsidR="00DD69AC" w:rsidRPr="0093784B">
        <w:rPr>
          <w:rFonts w:cs="Arial"/>
          <w:sz w:val="22"/>
        </w:rPr>
        <w:t>s</w:t>
      </w:r>
      <w:r w:rsidR="0004192E" w:rsidRPr="0093784B">
        <w:rPr>
          <w:rFonts w:cs="Arial"/>
          <w:sz w:val="22"/>
        </w:rPr>
        <w:t xml:space="preserve">prawdza zgodność z </w:t>
      </w:r>
      <w:r w:rsidR="000F6BB1" w:rsidRPr="0093784B">
        <w:rPr>
          <w:rFonts w:cs="Arial"/>
          <w:sz w:val="22"/>
        </w:rPr>
        <w:t xml:space="preserve">kryteriami </w:t>
      </w:r>
      <w:r w:rsidR="007F5666" w:rsidRPr="0093784B">
        <w:rPr>
          <w:rFonts w:cs="Arial"/>
          <w:sz w:val="22"/>
        </w:rPr>
        <w:t>formalnymi</w:t>
      </w:r>
      <w:r w:rsidR="000F6BB1" w:rsidRPr="0093784B">
        <w:rPr>
          <w:rFonts w:cs="Arial"/>
          <w:sz w:val="22"/>
        </w:rPr>
        <w:t xml:space="preserve"> </w:t>
      </w:r>
      <w:r w:rsidR="0004192E" w:rsidRPr="0093784B">
        <w:rPr>
          <w:rFonts w:cs="Arial"/>
          <w:sz w:val="22"/>
        </w:rPr>
        <w:t>określonymi</w:t>
      </w:r>
      <w:r w:rsidR="007F6DC6" w:rsidRPr="0093784B">
        <w:rPr>
          <w:rFonts w:cs="Arial"/>
          <w:sz w:val="22"/>
        </w:rPr>
        <w:t xml:space="preserve"> w</w:t>
      </w:r>
      <w:r w:rsidR="00C827A1" w:rsidRPr="0093784B">
        <w:rPr>
          <w:rFonts w:cs="Arial"/>
          <w:sz w:val="22"/>
        </w:rPr>
        <w:t xml:space="preserve"> pkt</w:t>
      </w:r>
      <w:r w:rsidR="009F56DD" w:rsidRPr="0093784B">
        <w:rPr>
          <w:rFonts w:cs="Arial"/>
          <w:sz w:val="22"/>
        </w:rPr>
        <w:t xml:space="preserve"> </w:t>
      </w:r>
      <w:r w:rsidR="00C827A1" w:rsidRPr="0093784B">
        <w:rPr>
          <w:rFonts w:cs="Arial"/>
          <w:sz w:val="22"/>
        </w:rPr>
        <w:t>3</w:t>
      </w:r>
      <w:r w:rsidR="007F6DC6" w:rsidRPr="0093784B">
        <w:rPr>
          <w:rFonts w:cs="Arial"/>
          <w:sz w:val="22"/>
        </w:rPr>
        <w:t xml:space="preserve"> </w:t>
      </w:r>
      <w:r w:rsidR="00C827A1" w:rsidRPr="0093784B">
        <w:rPr>
          <w:rFonts w:cs="Arial"/>
          <w:sz w:val="22"/>
        </w:rPr>
        <w:t>Ogłoszenia o konkursie</w:t>
      </w:r>
      <w:r w:rsidR="00281B74" w:rsidRPr="00F15F86">
        <w:rPr>
          <w:rFonts w:cs="Arial"/>
          <w:sz w:val="22"/>
        </w:rPr>
        <w:t>)</w:t>
      </w:r>
      <w:r w:rsidR="00441E6C" w:rsidRPr="0093784B">
        <w:rPr>
          <w:rFonts w:cs="Arial"/>
          <w:sz w:val="22"/>
        </w:rPr>
        <w:t>;</w:t>
      </w:r>
    </w:p>
    <w:p w14:paraId="699C4412" w14:textId="47BF6417" w:rsidR="007A52FD" w:rsidRPr="00BD05C3" w:rsidRDefault="5164513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118A1F99">
        <w:rPr>
          <w:rFonts w:cs="Arial"/>
          <w:sz w:val="22"/>
        </w:rPr>
        <w:t>p</w:t>
      </w:r>
      <w:r w:rsidR="6AB6DB96" w:rsidRPr="118A1F99">
        <w:rPr>
          <w:rFonts w:cs="Arial"/>
          <w:sz w:val="22"/>
        </w:rPr>
        <w:t>odejmuje decyzję</w:t>
      </w:r>
      <w:r w:rsidR="245F8D7C" w:rsidRPr="118A1F99">
        <w:rPr>
          <w:rFonts w:cs="Arial"/>
          <w:sz w:val="22"/>
        </w:rPr>
        <w:t>,</w:t>
      </w:r>
      <w:r w:rsidR="6AB6DB96" w:rsidRPr="118A1F99">
        <w:rPr>
          <w:rFonts w:cs="Arial"/>
          <w:sz w:val="22"/>
        </w:rPr>
        <w:t xml:space="preserve"> czy zwrócić się do któregoś z </w:t>
      </w:r>
      <w:r w:rsidR="6686CD3F" w:rsidRPr="118A1F99">
        <w:rPr>
          <w:rFonts w:cs="Arial"/>
          <w:sz w:val="22"/>
        </w:rPr>
        <w:t>O</w:t>
      </w:r>
      <w:r w:rsidR="6AB6DB96" w:rsidRPr="118A1F99">
        <w:rPr>
          <w:rFonts w:cs="Arial"/>
          <w:sz w:val="22"/>
        </w:rPr>
        <w:t>ferentów o przesłanie dodatkowych dokumentów</w:t>
      </w:r>
      <w:r w:rsidR="340EF038" w:rsidRPr="118A1F99">
        <w:rPr>
          <w:rFonts w:cs="Arial"/>
          <w:sz w:val="22"/>
        </w:rPr>
        <w:t xml:space="preserve">, wyjaśnienie informacji zawartych w ofercie lub poprawienie lub </w:t>
      </w:r>
      <w:r w:rsidR="6AB6DB96" w:rsidRPr="118A1F99">
        <w:rPr>
          <w:rFonts w:cs="Arial"/>
          <w:sz w:val="22"/>
        </w:rPr>
        <w:t xml:space="preserve">uzupełnienie </w:t>
      </w:r>
      <w:r w:rsidR="6A59B747" w:rsidRPr="118A1F99">
        <w:rPr>
          <w:rFonts w:cs="Arial"/>
          <w:sz w:val="22"/>
        </w:rPr>
        <w:t>oferty</w:t>
      </w:r>
      <w:r w:rsidR="00CEF9A7" w:rsidRPr="118A1F99">
        <w:rPr>
          <w:rFonts w:cs="Arial"/>
          <w:sz w:val="22"/>
        </w:rPr>
        <w:t xml:space="preserve"> ze względu na oczywistą </w:t>
      </w:r>
      <w:r w:rsidR="6AB6DB96" w:rsidRPr="118A1F99">
        <w:rPr>
          <w:rFonts w:cs="Arial"/>
          <w:sz w:val="22"/>
        </w:rPr>
        <w:t>omyłkę i podejmuje odpowiedn</w:t>
      </w:r>
      <w:r w:rsidRPr="118A1F99">
        <w:rPr>
          <w:rFonts w:cs="Arial"/>
          <w:sz w:val="22"/>
        </w:rPr>
        <w:t>ie działania w tym zakresie;</w:t>
      </w:r>
    </w:p>
    <w:p w14:paraId="2AEC47CC" w14:textId="2A0DBE94" w:rsidR="0007367A" w:rsidRPr="00BD05C3" w:rsidRDefault="001C431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d</w:t>
      </w:r>
      <w:r w:rsidR="00013F60" w:rsidRPr="00BD05C3">
        <w:rPr>
          <w:rFonts w:cs="Arial"/>
          <w:sz w:val="22"/>
        </w:rPr>
        <w:t>o oceny merytorycznej przyjmuje tylko te oferty</w:t>
      </w:r>
      <w:r w:rsidR="00A04178" w:rsidRPr="00BD05C3">
        <w:rPr>
          <w:rFonts w:cs="Arial"/>
          <w:sz w:val="22"/>
        </w:rPr>
        <w:t>,</w:t>
      </w:r>
      <w:r w:rsidR="00013F60" w:rsidRPr="00BD05C3">
        <w:rPr>
          <w:rFonts w:cs="Arial"/>
          <w:sz w:val="22"/>
        </w:rPr>
        <w:t xml:space="preserve"> które spełniły wszystkie</w:t>
      </w:r>
      <w:r w:rsidR="0007367A" w:rsidRPr="00BD05C3">
        <w:rPr>
          <w:rFonts w:cs="Arial"/>
          <w:sz w:val="22"/>
        </w:rPr>
        <w:t xml:space="preserve"> kryteri</w:t>
      </w:r>
      <w:r w:rsidR="00013F60" w:rsidRPr="00BD05C3">
        <w:rPr>
          <w:rFonts w:cs="Arial"/>
          <w:sz w:val="22"/>
        </w:rPr>
        <w:t>a</w:t>
      </w:r>
      <w:r w:rsidRPr="00BD05C3">
        <w:rPr>
          <w:rFonts w:cs="Arial"/>
          <w:sz w:val="22"/>
        </w:rPr>
        <w:t xml:space="preserve"> </w:t>
      </w:r>
      <w:r w:rsidR="007F5666">
        <w:rPr>
          <w:rFonts w:cs="Arial"/>
          <w:sz w:val="22"/>
        </w:rPr>
        <w:t>formalne</w:t>
      </w:r>
      <w:r w:rsidRPr="00BD05C3">
        <w:rPr>
          <w:rFonts w:cs="Arial"/>
          <w:sz w:val="22"/>
        </w:rPr>
        <w:t>;</w:t>
      </w:r>
    </w:p>
    <w:p w14:paraId="458B2E1B" w14:textId="7D1BC1C3" w:rsidR="000F6BB1" w:rsidRPr="00286D33" w:rsidRDefault="001C431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d</w:t>
      </w:r>
      <w:r w:rsidR="000F6BB1" w:rsidRPr="00BD05C3">
        <w:rPr>
          <w:rFonts w:cs="Arial"/>
          <w:sz w:val="22"/>
        </w:rPr>
        <w:t>okonuje oceny merytorycznej oferty.</w:t>
      </w:r>
      <w:r w:rsidR="00DD69AC" w:rsidRPr="00BD05C3">
        <w:rPr>
          <w:rFonts w:cs="Arial"/>
          <w:sz w:val="22"/>
        </w:rPr>
        <w:t xml:space="preserve"> W ramach </w:t>
      </w:r>
      <w:r w:rsidR="0007367A" w:rsidRPr="00BD05C3">
        <w:rPr>
          <w:rFonts w:cs="Arial"/>
          <w:sz w:val="22"/>
        </w:rPr>
        <w:t>o</w:t>
      </w:r>
      <w:r w:rsidR="00DD69AC" w:rsidRPr="00BD05C3">
        <w:rPr>
          <w:rFonts w:cs="Arial"/>
          <w:sz w:val="22"/>
        </w:rPr>
        <w:t xml:space="preserve">ceny merytorycznej Komisja ocenia </w:t>
      </w:r>
      <w:r w:rsidR="000C6286">
        <w:rPr>
          <w:rFonts w:cs="Arial"/>
          <w:sz w:val="22"/>
        </w:rPr>
        <w:t>ofertę</w:t>
      </w:r>
      <w:r w:rsidR="00DD69AC" w:rsidRPr="00BD05C3">
        <w:rPr>
          <w:rFonts w:cs="Arial"/>
          <w:sz w:val="22"/>
        </w:rPr>
        <w:t xml:space="preserve"> zgodnie z kryteriami</w:t>
      </w:r>
      <w:r w:rsidR="00802A79">
        <w:rPr>
          <w:rFonts w:cs="Arial"/>
          <w:sz w:val="22"/>
        </w:rPr>
        <w:t xml:space="preserve"> </w:t>
      </w:r>
      <w:r w:rsidR="007F6DC6" w:rsidRPr="00BD05C3">
        <w:rPr>
          <w:rFonts w:cs="Arial"/>
          <w:sz w:val="22"/>
        </w:rPr>
        <w:t xml:space="preserve">określonymi </w:t>
      </w:r>
      <w:r w:rsidR="00C3279D" w:rsidRPr="00D5659E">
        <w:rPr>
          <w:rFonts w:cs="Arial"/>
          <w:sz w:val="22"/>
        </w:rPr>
        <w:t xml:space="preserve">w </w:t>
      </w:r>
      <w:r w:rsidR="00C827A1" w:rsidRPr="00D5659E">
        <w:rPr>
          <w:rFonts w:cs="Arial"/>
          <w:sz w:val="22"/>
        </w:rPr>
        <w:t>pkt 3 Ogłoszenia</w:t>
      </w:r>
      <w:r w:rsidR="00C827A1" w:rsidRPr="00C827A1">
        <w:rPr>
          <w:rFonts w:cs="Arial"/>
          <w:sz w:val="22"/>
        </w:rPr>
        <w:t xml:space="preserve"> o konkursie</w:t>
      </w:r>
      <w:r w:rsidR="00F654AE" w:rsidRPr="00286D33">
        <w:rPr>
          <w:rFonts w:cs="Arial"/>
          <w:sz w:val="22"/>
        </w:rPr>
        <w:t xml:space="preserve">; </w:t>
      </w:r>
    </w:p>
    <w:p w14:paraId="5B31F0F5" w14:textId="4D7B49A7" w:rsidR="00264A1C" w:rsidRDefault="001C431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009E4F62">
        <w:rPr>
          <w:rFonts w:cs="Arial"/>
          <w:sz w:val="22"/>
        </w:rPr>
        <w:t>p</w:t>
      </w:r>
      <w:r w:rsidR="00211553" w:rsidRPr="009E4F62">
        <w:rPr>
          <w:rFonts w:cs="Arial"/>
          <w:sz w:val="22"/>
        </w:rPr>
        <w:t>rzystępuje do negocjacji ofert</w:t>
      </w:r>
      <w:r w:rsidR="00264A1C">
        <w:rPr>
          <w:rFonts w:cs="Arial"/>
          <w:sz w:val="22"/>
        </w:rPr>
        <w:t>;</w:t>
      </w:r>
    </w:p>
    <w:p w14:paraId="0774A937" w14:textId="58114CF8" w:rsidR="00211553" w:rsidRDefault="00264A1C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>ocenia oferty na podstawie jej treści;</w:t>
      </w:r>
    </w:p>
    <w:p w14:paraId="7BD4AA8A" w14:textId="7A7F0492" w:rsidR="000B7CFC" w:rsidRPr="00286D33" w:rsidRDefault="001C431F" w:rsidP="00013981">
      <w:pPr>
        <w:pStyle w:val="Akapitzlist"/>
        <w:numPr>
          <w:ilvl w:val="1"/>
          <w:numId w:val="13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t</w:t>
      </w:r>
      <w:r w:rsidR="000B7CFC" w:rsidRPr="00BD05C3">
        <w:rPr>
          <w:rFonts w:cs="Arial"/>
          <w:sz w:val="22"/>
        </w:rPr>
        <w:t xml:space="preserve">worzy </w:t>
      </w:r>
      <w:r w:rsidR="007608DF" w:rsidRPr="00BD05C3">
        <w:rPr>
          <w:rFonts w:cs="Arial"/>
          <w:sz w:val="22"/>
        </w:rPr>
        <w:t>zestawienie porównania i oceny ofert</w:t>
      </w:r>
      <w:r w:rsidR="00CD1FF2" w:rsidRPr="00BD05C3">
        <w:rPr>
          <w:rFonts w:cs="Arial"/>
          <w:sz w:val="22"/>
        </w:rPr>
        <w:t xml:space="preserve">, </w:t>
      </w:r>
      <w:r w:rsidR="009536AE">
        <w:rPr>
          <w:rFonts w:cs="Arial"/>
          <w:sz w:val="22"/>
        </w:rPr>
        <w:t xml:space="preserve">na podstawie </w:t>
      </w:r>
      <w:r w:rsidR="00CD1FF2" w:rsidRPr="00BD05C3">
        <w:rPr>
          <w:rFonts w:cs="Arial"/>
          <w:sz w:val="22"/>
        </w:rPr>
        <w:t xml:space="preserve">którego </w:t>
      </w:r>
      <w:r w:rsidR="009536AE">
        <w:rPr>
          <w:rFonts w:cs="Arial"/>
          <w:sz w:val="22"/>
        </w:rPr>
        <w:t xml:space="preserve">opracowuje </w:t>
      </w:r>
      <w:r w:rsidR="008F1C55">
        <w:rPr>
          <w:rFonts w:cs="Arial"/>
          <w:sz w:val="22"/>
        </w:rPr>
        <w:t>propozycję</w:t>
      </w:r>
      <w:r w:rsidR="00580008">
        <w:rPr>
          <w:rFonts w:cs="Arial"/>
          <w:sz w:val="22"/>
        </w:rPr>
        <w:t xml:space="preserve"> wyboru Oferentów, którą przedstawia Zarządowi Województwa Mazowieckiego</w:t>
      </w:r>
      <w:r w:rsidR="008F1C55">
        <w:rPr>
          <w:rFonts w:cs="Arial"/>
          <w:sz w:val="22"/>
        </w:rPr>
        <w:t>.</w:t>
      </w:r>
      <w:r w:rsidR="00580008">
        <w:rPr>
          <w:rFonts w:cs="Arial"/>
          <w:sz w:val="22"/>
        </w:rPr>
        <w:t xml:space="preserve"> </w:t>
      </w:r>
    </w:p>
    <w:p w14:paraId="3C522E65" w14:textId="77777777" w:rsidR="004E609D" w:rsidRPr="0093784B" w:rsidRDefault="004E609D" w:rsidP="00013981">
      <w:pPr>
        <w:pStyle w:val="Akapitzlist"/>
        <w:numPr>
          <w:ilvl w:val="0"/>
          <w:numId w:val="8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 xml:space="preserve">W przypadku wystąpienia do Oferenta o przesłanie dodatkowych dokumentów Komisja kieruje się </w:t>
      </w:r>
      <w:r w:rsidRPr="0093784B">
        <w:rPr>
          <w:rFonts w:cs="Arial"/>
          <w:sz w:val="22"/>
        </w:rPr>
        <w:t>zasadami opisanymi w § 3.</w:t>
      </w:r>
    </w:p>
    <w:p w14:paraId="2F5F44C1" w14:textId="5385BCEA" w:rsidR="004E609D" w:rsidRPr="0093784B" w:rsidRDefault="006A5F96" w:rsidP="00013981">
      <w:pPr>
        <w:pStyle w:val="Akapitzlist"/>
        <w:numPr>
          <w:ilvl w:val="0"/>
          <w:numId w:val="8"/>
        </w:numPr>
        <w:spacing w:before="0" w:after="0"/>
        <w:rPr>
          <w:rFonts w:cs="Arial"/>
          <w:sz w:val="22"/>
        </w:rPr>
      </w:pPr>
      <w:r w:rsidRPr="0093784B">
        <w:rPr>
          <w:rFonts w:cs="Arial"/>
          <w:sz w:val="22"/>
        </w:rPr>
        <w:t>Zasady negocjacji prowadzonych przez Komisję reguluje</w:t>
      </w:r>
      <w:r w:rsidR="004E609D" w:rsidRPr="0093784B">
        <w:rPr>
          <w:rFonts w:cs="Arial"/>
          <w:sz w:val="22"/>
        </w:rPr>
        <w:t xml:space="preserve"> § 4 ust. 2.</w:t>
      </w:r>
    </w:p>
    <w:p w14:paraId="5D47C39D" w14:textId="5F625A2A" w:rsidR="00FE0D07" w:rsidRPr="0093784B" w:rsidRDefault="00FE0D07" w:rsidP="00013981">
      <w:pPr>
        <w:pStyle w:val="Akapitzlist"/>
        <w:numPr>
          <w:ilvl w:val="0"/>
          <w:numId w:val="8"/>
        </w:numPr>
        <w:spacing w:before="0" w:after="0"/>
        <w:rPr>
          <w:rFonts w:cs="Arial"/>
          <w:sz w:val="22"/>
        </w:rPr>
      </w:pPr>
      <w:r w:rsidRPr="0093784B">
        <w:rPr>
          <w:rFonts w:cs="Arial"/>
          <w:sz w:val="22"/>
        </w:rPr>
        <w:t>W przypadku zide</w:t>
      </w:r>
      <w:r w:rsidR="006A5F96" w:rsidRPr="0093784B">
        <w:rPr>
          <w:rFonts w:cs="Arial"/>
          <w:sz w:val="22"/>
        </w:rPr>
        <w:t xml:space="preserve">ntyfikowania oczywistych omyłek lub </w:t>
      </w:r>
      <w:r w:rsidR="00C90063" w:rsidRPr="0093784B">
        <w:rPr>
          <w:rFonts w:cs="Arial"/>
          <w:sz w:val="22"/>
        </w:rPr>
        <w:t>niejasności</w:t>
      </w:r>
      <w:r w:rsidRPr="0093784B">
        <w:rPr>
          <w:rFonts w:cs="Arial"/>
          <w:sz w:val="22"/>
        </w:rPr>
        <w:t xml:space="preserve"> Komisja może wystąpić do O</w:t>
      </w:r>
      <w:r w:rsidR="0080370F" w:rsidRPr="0093784B">
        <w:rPr>
          <w:rFonts w:cs="Arial"/>
          <w:sz w:val="22"/>
        </w:rPr>
        <w:t>ferenta z</w:t>
      </w:r>
      <w:r w:rsidR="00013981">
        <w:rPr>
          <w:rFonts w:cs="Arial"/>
          <w:sz w:val="22"/>
        </w:rPr>
        <w:t xml:space="preserve"> </w:t>
      </w:r>
      <w:r w:rsidR="009C0141" w:rsidRPr="0093784B">
        <w:rPr>
          <w:rFonts w:cs="Arial"/>
          <w:sz w:val="22"/>
        </w:rPr>
        <w:t>prośbą o</w:t>
      </w:r>
      <w:r w:rsidR="008D0834" w:rsidRPr="00F15F86">
        <w:rPr>
          <w:rFonts w:cs="Arial"/>
          <w:sz w:val="22"/>
        </w:rPr>
        <w:t>:</w:t>
      </w:r>
      <w:r w:rsidR="008D0834" w:rsidRPr="0093784B">
        <w:rPr>
          <w:rFonts w:cs="Arial"/>
          <w:sz w:val="22"/>
        </w:rPr>
        <w:t xml:space="preserve"> uzupełnienie</w:t>
      </w:r>
      <w:r w:rsidR="008D0834" w:rsidRPr="00F15F86">
        <w:rPr>
          <w:rFonts w:cs="Arial"/>
          <w:sz w:val="22"/>
        </w:rPr>
        <w:t>,</w:t>
      </w:r>
      <w:r w:rsidR="008D0834" w:rsidRPr="0093784B">
        <w:rPr>
          <w:rFonts w:cs="Arial"/>
          <w:sz w:val="22"/>
        </w:rPr>
        <w:t xml:space="preserve"> </w:t>
      </w:r>
      <w:r w:rsidRPr="0093784B">
        <w:rPr>
          <w:rFonts w:cs="Arial"/>
          <w:sz w:val="22"/>
        </w:rPr>
        <w:t xml:space="preserve">poprawienie </w:t>
      </w:r>
      <w:r w:rsidR="00F42E89" w:rsidRPr="0093784B">
        <w:rPr>
          <w:rFonts w:cs="Arial"/>
          <w:sz w:val="22"/>
        </w:rPr>
        <w:t xml:space="preserve">lub wyjaśnienie </w:t>
      </w:r>
      <w:r w:rsidRPr="0093784B">
        <w:rPr>
          <w:rFonts w:cs="Arial"/>
          <w:sz w:val="22"/>
        </w:rPr>
        <w:t>oferty, kierując się zasadami opisanymi w § 3.</w:t>
      </w:r>
    </w:p>
    <w:p w14:paraId="6D9E6F1A" w14:textId="1C524288" w:rsidR="007A52FD" w:rsidRPr="00BD05C3" w:rsidRDefault="00E11322" w:rsidP="00013981">
      <w:pPr>
        <w:pStyle w:val="Akapitzlist"/>
        <w:numPr>
          <w:ilvl w:val="0"/>
          <w:numId w:val="8"/>
        </w:numPr>
        <w:spacing w:before="0" w:after="0"/>
        <w:rPr>
          <w:rFonts w:cs="Arial"/>
          <w:sz w:val="22"/>
        </w:rPr>
      </w:pPr>
      <w:r w:rsidRPr="0093784B">
        <w:rPr>
          <w:rFonts w:cs="Arial"/>
          <w:sz w:val="22"/>
        </w:rPr>
        <w:t xml:space="preserve">Wystąpienie o </w:t>
      </w:r>
      <w:r w:rsidR="00856FAD" w:rsidRPr="0093784B">
        <w:rPr>
          <w:rFonts w:cs="Arial"/>
          <w:sz w:val="22"/>
        </w:rPr>
        <w:t>uzupełnienie</w:t>
      </w:r>
      <w:r w:rsidR="008D0834" w:rsidRPr="00F15F86">
        <w:rPr>
          <w:rFonts w:cs="Arial"/>
          <w:sz w:val="22"/>
        </w:rPr>
        <w:t>,</w:t>
      </w:r>
      <w:r w:rsidR="008D0834" w:rsidRPr="0093784B">
        <w:rPr>
          <w:rFonts w:cs="Arial"/>
          <w:sz w:val="22"/>
        </w:rPr>
        <w:t xml:space="preserve"> </w:t>
      </w:r>
      <w:r w:rsidR="00856FAD" w:rsidRPr="0093784B">
        <w:rPr>
          <w:rFonts w:cs="Arial"/>
          <w:sz w:val="22"/>
        </w:rPr>
        <w:t xml:space="preserve">poprawienie </w:t>
      </w:r>
      <w:r w:rsidR="009C0141" w:rsidRPr="0093784B">
        <w:rPr>
          <w:rFonts w:cs="Arial"/>
          <w:sz w:val="22"/>
        </w:rPr>
        <w:t xml:space="preserve">lub wyjaśnienie </w:t>
      </w:r>
      <w:r w:rsidR="00856FAD" w:rsidRPr="0093784B">
        <w:rPr>
          <w:rFonts w:cs="Arial"/>
          <w:sz w:val="22"/>
        </w:rPr>
        <w:t>oferty lub przesłanie dodatkowych dokumentów</w:t>
      </w:r>
      <w:r w:rsidR="007A52FD" w:rsidRPr="0093784B">
        <w:rPr>
          <w:rFonts w:cs="Arial"/>
          <w:sz w:val="22"/>
        </w:rPr>
        <w:t xml:space="preserve"> może być </w:t>
      </w:r>
      <w:r w:rsidR="005D4F5A" w:rsidRPr="0093784B">
        <w:rPr>
          <w:rFonts w:cs="Arial"/>
          <w:sz w:val="22"/>
        </w:rPr>
        <w:t>wysłane</w:t>
      </w:r>
      <w:r w:rsidR="007A52FD" w:rsidRPr="0093784B">
        <w:rPr>
          <w:rFonts w:cs="Arial"/>
          <w:sz w:val="22"/>
        </w:rPr>
        <w:t xml:space="preserve"> wraz z informacją o możliwości podjęcia negoc</w:t>
      </w:r>
      <w:r w:rsidR="00016D9C" w:rsidRPr="0093784B">
        <w:rPr>
          <w:rFonts w:cs="Arial"/>
          <w:sz w:val="22"/>
        </w:rPr>
        <w:t>jacji, ale tylko pod warunkiem</w:t>
      </w:r>
      <w:r w:rsidR="00016D9C" w:rsidRPr="00BD05C3">
        <w:rPr>
          <w:rFonts w:cs="Arial"/>
          <w:sz w:val="22"/>
        </w:rPr>
        <w:t>,</w:t>
      </w:r>
      <w:r w:rsidR="0076745C" w:rsidRPr="00BD05C3">
        <w:rPr>
          <w:rFonts w:cs="Arial"/>
          <w:sz w:val="22"/>
        </w:rPr>
        <w:t xml:space="preserve"> </w:t>
      </w:r>
      <w:r w:rsidR="00C3279D">
        <w:rPr>
          <w:rFonts w:cs="Arial"/>
          <w:sz w:val="22"/>
        </w:rPr>
        <w:t>że oczywista omyłka nie</w:t>
      </w:r>
      <w:r w:rsidR="00C3279D" w:rsidRPr="00BD05C3">
        <w:rPr>
          <w:rFonts w:cs="Arial"/>
          <w:sz w:val="22"/>
        </w:rPr>
        <w:t xml:space="preserve"> uniemożliwia</w:t>
      </w:r>
      <w:r w:rsidR="007A52FD" w:rsidRPr="00BD05C3">
        <w:rPr>
          <w:rFonts w:cs="Arial"/>
          <w:sz w:val="22"/>
        </w:rPr>
        <w:t xml:space="preserve"> przeprowadzenia oceny </w:t>
      </w:r>
      <w:r w:rsidR="001A1377" w:rsidRPr="00BD05C3">
        <w:rPr>
          <w:rFonts w:cs="Arial"/>
          <w:sz w:val="22"/>
        </w:rPr>
        <w:t>oferty</w:t>
      </w:r>
      <w:r w:rsidR="007A52FD" w:rsidRPr="00BD05C3">
        <w:rPr>
          <w:rFonts w:cs="Arial"/>
          <w:sz w:val="22"/>
        </w:rPr>
        <w:t>.</w:t>
      </w:r>
    </w:p>
    <w:p w14:paraId="0E3EB15C" w14:textId="62725697" w:rsidR="009C0141" w:rsidRDefault="00A63C4A" w:rsidP="00013981">
      <w:pPr>
        <w:numPr>
          <w:ilvl w:val="0"/>
          <w:numId w:val="8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 xml:space="preserve">W przypadku gdy wartość ofert </w:t>
      </w:r>
      <w:r w:rsidR="00EE3BBD">
        <w:rPr>
          <w:rFonts w:cs="Arial"/>
          <w:sz w:val="22"/>
        </w:rPr>
        <w:t>proponowanych</w:t>
      </w:r>
      <w:r w:rsidR="008060B4">
        <w:rPr>
          <w:rFonts w:cs="Arial"/>
          <w:sz w:val="22"/>
        </w:rPr>
        <w:t xml:space="preserve"> do</w:t>
      </w:r>
      <w:r w:rsidR="008060B4" w:rsidRPr="008060B4">
        <w:rPr>
          <w:rFonts w:cs="Arial"/>
          <w:sz w:val="22"/>
        </w:rPr>
        <w:t xml:space="preserve"> wyboru </w:t>
      </w:r>
      <w:r w:rsidRPr="00BD05C3">
        <w:rPr>
          <w:rFonts w:cs="Arial"/>
          <w:sz w:val="22"/>
        </w:rPr>
        <w:t xml:space="preserve">przekracza środki finansowe przeznaczone na realizację programu Komisja może zaproponować </w:t>
      </w:r>
      <w:r w:rsidR="00A97319" w:rsidRPr="00A97319">
        <w:rPr>
          <w:rFonts w:cs="Arial"/>
          <w:sz w:val="22"/>
        </w:rPr>
        <w:t xml:space="preserve">Zarządowi </w:t>
      </w:r>
      <w:r w:rsidR="00A97319" w:rsidRPr="009C0141">
        <w:rPr>
          <w:rFonts w:cs="Arial"/>
          <w:sz w:val="22"/>
        </w:rPr>
        <w:t>Województwa Mazowieckiego</w:t>
      </w:r>
      <w:r w:rsidR="00A97319" w:rsidRPr="009C0141" w:rsidDel="00A97319">
        <w:rPr>
          <w:rFonts w:cs="Arial"/>
          <w:sz w:val="22"/>
        </w:rPr>
        <w:t xml:space="preserve"> </w:t>
      </w:r>
      <w:r w:rsidRPr="009C0141">
        <w:rPr>
          <w:rFonts w:cs="Arial"/>
          <w:sz w:val="22"/>
        </w:rPr>
        <w:t>zwiększenie śro</w:t>
      </w:r>
      <w:r w:rsidR="004322B3" w:rsidRPr="009C0141">
        <w:rPr>
          <w:rFonts w:cs="Arial"/>
          <w:sz w:val="22"/>
        </w:rPr>
        <w:t xml:space="preserve">dków przeznaczonych na program </w:t>
      </w:r>
      <w:r w:rsidR="00904BF8">
        <w:rPr>
          <w:rFonts w:cs="Arial"/>
          <w:sz w:val="22"/>
        </w:rPr>
        <w:br/>
      </w:r>
      <w:r w:rsidRPr="009C0141">
        <w:rPr>
          <w:rFonts w:cs="Arial"/>
          <w:sz w:val="22"/>
        </w:rPr>
        <w:t>i przyznanie ich kolejnym ofertom</w:t>
      </w:r>
      <w:r w:rsidR="009C0141">
        <w:rPr>
          <w:rFonts w:cs="Arial"/>
          <w:sz w:val="22"/>
        </w:rPr>
        <w:t>.</w:t>
      </w:r>
    </w:p>
    <w:p w14:paraId="7219313A" w14:textId="7394790E" w:rsidR="00A63C4A" w:rsidRPr="009C0141" w:rsidRDefault="009C0141" w:rsidP="00013981">
      <w:pPr>
        <w:numPr>
          <w:ilvl w:val="0"/>
          <w:numId w:val="8"/>
        </w:numPr>
        <w:spacing w:before="0" w:after="0"/>
        <w:rPr>
          <w:rFonts w:cs="Arial"/>
          <w:sz w:val="22"/>
        </w:rPr>
      </w:pPr>
      <w:r w:rsidRPr="00B2160A">
        <w:rPr>
          <w:sz w:val="22"/>
        </w:rPr>
        <w:lastRenderedPageBreak/>
        <w:t>Rozstrzygnięcia Komisji zapadają zwykłą większością głosów w obecności co</w:t>
      </w:r>
      <w:r w:rsidR="00013981">
        <w:rPr>
          <w:sz w:val="22"/>
        </w:rPr>
        <w:t xml:space="preserve"> </w:t>
      </w:r>
      <w:r w:rsidRPr="00B2160A">
        <w:rPr>
          <w:sz w:val="22"/>
        </w:rPr>
        <w:t xml:space="preserve">najmniej </w:t>
      </w:r>
      <w:r w:rsidR="0093784B">
        <w:rPr>
          <w:sz w:val="22"/>
        </w:rPr>
        <w:t>trzech</w:t>
      </w:r>
      <w:r w:rsidR="0093784B" w:rsidRPr="00B2160A">
        <w:rPr>
          <w:sz w:val="22"/>
        </w:rPr>
        <w:t xml:space="preserve"> </w:t>
      </w:r>
      <w:r w:rsidRPr="00B2160A">
        <w:rPr>
          <w:sz w:val="22"/>
        </w:rPr>
        <w:t>członków. W razie równ</w:t>
      </w:r>
      <w:r w:rsidR="004F795A">
        <w:rPr>
          <w:sz w:val="22"/>
        </w:rPr>
        <w:t>ej liczby głosów decyduje głos P</w:t>
      </w:r>
      <w:r w:rsidRPr="00B2160A">
        <w:rPr>
          <w:sz w:val="22"/>
        </w:rPr>
        <w:t>rzewodniczące</w:t>
      </w:r>
      <w:r w:rsidR="00071213">
        <w:rPr>
          <w:sz w:val="22"/>
        </w:rPr>
        <w:t>j</w:t>
      </w:r>
      <w:r w:rsidR="004F795A">
        <w:rPr>
          <w:sz w:val="22"/>
        </w:rPr>
        <w:t xml:space="preserve"> Komisji</w:t>
      </w:r>
      <w:r>
        <w:rPr>
          <w:sz w:val="22"/>
        </w:rPr>
        <w:t>.</w:t>
      </w:r>
    </w:p>
    <w:p w14:paraId="1D20DA45" w14:textId="4AC1A095" w:rsidR="00FE0D07" w:rsidRPr="00BD05C3" w:rsidRDefault="78269BF6" w:rsidP="00013981">
      <w:pPr>
        <w:pStyle w:val="Nagwek2"/>
        <w:spacing w:before="0" w:after="0"/>
        <w:jc w:val="left"/>
        <w:rPr>
          <w:rFonts w:cs="Arial"/>
          <w:sz w:val="22"/>
          <w:szCs w:val="22"/>
        </w:rPr>
      </w:pPr>
      <w:r w:rsidRPr="009822A8">
        <w:rPr>
          <w:rFonts w:eastAsia="Arial" w:cs="Arial"/>
          <w:sz w:val="22"/>
          <w:szCs w:val="22"/>
        </w:rPr>
        <w:t>§ 3</w:t>
      </w:r>
      <w:r w:rsidRPr="118A1F99">
        <w:rPr>
          <w:rFonts w:cs="Arial"/>
          <w:sz w:val="22"/>
          <w:szCs w:val="22"/>
        </w:rPr>
        <w:t>.</w:t>
      </w:r>
      <w:r w:rsidR="009B2A9D">
        <w:br/>
      </w:r>
      <w:r w:rsidR="44BC12F8" w:rsidRPr="118A1F99">
        <w:rPr>
          <w:rFonts w:cs="Arial"/>
          <w:sz w:val="22"/>
          <w:szCs w:val="22"/>
        </w:rPr>
        <w:t>Uzupełnienie/poprawienie</w:t>
      </w:r>
      <w:r w:rsidR="04E96764" w:rsidRPr="118A1F99">
        <w:rPr>
          <w:rFonts w:cs="Arial"/>
          <w:sz w:val="22"/>
          <w:szCs w:val="22"/>
        </w:rPr>
        <w:t>/wyjaśnienie</w:t>
      </w:r>
      <w:r w:rsidR="44BC12F8" w:rsidRPr="118A1F99">
        <w:rPr>
          <w:rFonts w:cs="Arial"/>
          <w:sz w:val="22"/>
          <w:szCs w:val="22"/>
        </w:rPr>
        <w:t xml:space="preserve"> oferty</w:t>
      </w:r>
    </w:p>
    <w:p w14:paraId="23A832F2" w14:textId="04D252AC" w:rsidR="00FE0D07" w:rsidRPr="00BE121F" w:rsidRDefault="00FE0D07" w:rsidP="00BE121F">
      <w:pPr>
        <w:pStyle w:val="Akapitzlist"/>
        <w:spacing w:before="0" w:after="0"/>
        <w:ind w:left="0"/>
        <w:rPr>
          <w:rFonts w:cs="Arial"/>
          <w:sz w:val="22"/>
        </w:rPr>
      </w:pPr>
      <w:r w:rsidRPr="00962573">
        <w:rPr>
          <w:rFonts w:cs="Arial"/>
          <w:sz w:val="22"/>
        </w:rPr>
        <w:t>W przypadku wystąpienia o uzupełnienie</w:t>
      </w:r>
      <w:r w:rsidR="00435569" w:rsidRPr="00962573">
        <w:rPr>
          <w:rFonts w:cs="Arial"/>
          <w:sz w:val="22"/>
        </w:rPr>
        <w:t>,</w:t>
      </w:r>
      <w:r w:rsidR="009C0141" w:rsidRPr="00962573">
        <w:rPr>
          <w:rFonts w:cs="Arial"/>
          <w:sz w:val="22"/>
        </w:rPr>
        <w:t xml:space="preserve"> </w:t>
      </w:r>
      <w:r w:rsidRPr="00962573">
        <w:rPr>
          <w:rFonts w:cs="Arial"/>
          <w:sz w:val="22"/>
        </w:rPr>
        <w:t>poprawienie</w:t>
      </w:r>
      <w:r w:rsidR="009C0141" w:rsidRPr="00962573">
        <w:rPr>
          <w:rFonts w:cs="Arial"/>
          <w:sz w:val="22"/>
        </w:rPr>
        <w:t xml:space="preserve"> lub wyjaśnienie</w:t>
      </w:r>
      <w:r w:rsidRPr="00962573">
        <w:rPr>
          <w:rFonts w:cs="Arial"/>
          <w:sz w:val="22"/>
        </w:rPr>
        <w:t xml:space="preserve"> oferty Komisja kieruje się następującymi zasadami:</w:t>
      </w:r>
    </w:p>
    <w:p w14:paraId="06B739AC" w14:textId="17F8E9A9" w:rsidR="00FE0D07" w:rsidRPr="00586262" w:rsidRDefault="00FE0D07" w:rsidP="00013981">
      <w:pPr>
        <w:pStyle w:val="Akapitzlist"/>
        <w:numPr>
          <w:ilvl w:val="1"/>
          <w:numId w:val="18"/>
        </w:numPr>
        <w:spacing w:before="0" w:after="0"/>
        <w:ind w:left="715"/>
        <w:rPr>
          <w:rFonts w:cs="Arial"/>
          <w:sz w:val="22"/>
        </w:rPr>
      </w:pPr>
      <w:r w:rsidRPr="00586262">
        <w:rPr>
          <w:rFonts w:cs="Arial"/>
          <w:sz w:val="22"/>
        </w:rPr>
        <w:t>Komisja występuje do Oferenta o uzupełnienie/</w:t>
      </w:r>
      <w:r w:rsidR="00D5659E" w:rsidRPr="00586262">
        <w:rPr>
          <w:rFonts w:cs="Arial"/>
          <w:sz w:val="22"/>
        </w:rPr>
        <w:t>wyjaśnienie</w:t>
      </w:r>
      <w:r w:rsidRPr="00586262">
        <w:rPr>
          <w:rFonts w:cs="Arial"/>
          <w:sz w:val="22"/>
        </w:rPr>
        <w:t xml:space="preserve"> oferty niezwłocznie </w:t>
      </w:r>
      <w:r w:rsidRPr="00586262">
        <w:rPr>
          <w:rFonts w:cs="Arial"/>
          <w:sz w:val="22"/>
        </w:rPr>
        <w:br/>
        <w:t>po dokonaniu oceny formalnej;</w:t>
      </w:r>
    </w:p>
    <w:p w14:paraId="3E2C2119" w14:textId="78945565" w:rsidR="00FE0D07" w:rsidRPr="00962573" w:rsidRDefault="00FE0D07" w:rsidP="00013981">
      <w:pPr>
        <w:pStyle w:val="Akapitzlist"/>
        <w:numPr>
          <w:ilvl w:val="1"/>
          <w:numId w:val="18"/>
        </w:numPr>
        <w:spacing w:before="0" w:after="0"/>
        <w:ind w:left="715"/>
        <w:rPr>
          <w:rFonts w:cs="Arial"/>
          <w:sz w:val="22"/>
        </w:rPr>
      </w:pPr>
      <w:r w:rsidRPr="00962573">
        <w:rPr>
          <w:rFonts w:cs="Arial"/>
          <w:sz w:val="22"/>
        </w:rPr>
        <w:t xml:space="preserve">jeśli Oferent w terminie </w:t>
      </w:r>
      <w:r w:rsidR="00B85C0F" w:rsidRPr="00962573">
        <w:rPr>
          <w:rFonts w:cs="Arial"/>
          <w:sz w:val="22"/>
        </w:rPr>
        <w:t>3</w:t>
      </w:r>
      <w:r w:rsidRPr="00962573">
        <w:rPr>
          <w:rFonts w:cs="Arial"/>
          <w:sz w:val="22"/>
        </w:rPr>
        <w:t xml:space="preserve"> dni roboczych od odebrania wystąpienia o uzupełnienie</w:t>
      </w:r>
      <w:r w:rsidR="00435569" w:rsidRPr="00962573">
        <w:rPr>
          <w:rFonts w:cs="Arial"/>
          <w:sz w:val="22"/>
        </w:rPr>
        <w:t>,</w:t>
      </w:r>
      <w:r w:rsidR="009C0141" w:rsidRPr="00962573">
        <w:rPr>
          <w:rFonts w:cs="Arial"/>
          <w:sz w:val="22"/>
        </w:rPr>
        <w:t xml:space="preserve"> </w:t>
      </w:r>
      <w:r w:rsidRPr="00962573">
        <w:rPr>
          <w:rFonts w:cs="Arial"/>
          <w:sz w:val="22"/>
        </w:rPr>
        <w:t>poprawienie</w:t>
      </w:r>
      <w:r w:rsidR="009C0141" w:rsidRPr="00962573">
        <w:rPr>
          <w:rFonts w:cs="Arial"/>
          <w:sz w:val="22"/>
        </w:rPr>
        <w:t xml:space="preserve"> lub wyjaśnienie</w:t>
      </w:r>
      <w:r w:rsidRPr="00962573">
        <w:rPr>
          <w:rFonts w:cs="Arial"/>
          <w:sz w:val="22"/>
        </w:rPr>
        <w:t xml:space="preserve"> oferty</w:t>
      </w:r>
      <w:r w:rsidR="009C0141" w:rsidRPr="00962573">
        <w:rPr>
          <w:rFonts w:cs="Arial"/>
          <w:sz w:val="22"/>
        </w:rPr>
        <w:t>,</w:t>
      </w:r>
      <w:r w:rsidRPr="00962573">
        <w:rPr>
          <w:rFonts w:cs="Arial"/>
          <w:sz w:val="22"/>
        </w:rPr>
        <w:t xml:space="preserve"> nie uzupełnieni</w:t>
      </w:r>
      <w:r w:rsidR="009C624B" w:rsidRPr="00962573">
        <w:rPr>
          <w:rFonts w:cs="Arial"/>
          <w:sz w:val="22"/>
        </w:rPr>
        <w:t xml:space="preserve">, poprawi lub </w:t>
      </w:r>
      <w:r w:rsidR="009C0141" w:rsidRPr="00962573">
        <w:rPr>
          <w:rFonts w:cs="Arial"/>
          <w:sz w:val="22"/>
        </w:rPr>
        <w:t>wyjaśni</w:t>
      </w:r>
      <w:r w:rsidR="00D5659E" w:rsidRPr="00962573">
        <w:rPr>
          <w:rFonts w:cs="Arial"/>
          <w:sz w:val="22"/>
        </w:rPr>
        <w:t>eni</w:t>
      </w:r>
      <w:r w:rsidR="009C0141" w:rsidRPr="00962573">
        <w:rPr>
          <w:rFonts w:cs="Arial"/>
          <w:sz w:val="22"/>
        </w:rPr>
        <w:t xml:space="preserve"> </w:t>
      </w:r>
      <w:r w:rsidRPr="00962573">
        <w:rPr>
          <w:rFonts w:cs="Arial"/>
          <w:sz w:val="22"/>
        </w:rPr>
        <w:t>jej we wnioskowanym zakresie Komisja odrzuca tę ofertę;</w:t>
      </w:r>
    </w:p>
    <w:p w14:paraId="3DFE9CF7" w14:textId="2DFCA07E" w:rsidR="00FE0D07" w:rsidRPr="00962573" w:rsidRDefault="008D0834" w:rsidP="00013981">
      <w:pPr>
        <w:pStyle w:val="Akapitzlist"/>
        <w:numPr>
          <w:ilvl w:val="1"/>
          <w:numId w:val="18"/>
        </w:numPr>
        <w:spacing w:before="0" w:after="0"/>
        <w:ind w:left="715"/>
        <w:rPr>
          <w:rFonts w:cs="Arial"/>
          <w:sz w:val="22"/>
        </w:rPr>
      </w:pPr>
      <w:r w:rsidRPr="00962573">
        <w:rPr>
          <w:rFonts w:cs="Arial"/>
          <w:sz w:val="22"/>
        </w:rPr>
        <w:t xml:space="preserve">uzupełniona, </w:t>
      </w:r>
      <w:r w:rsidR="00FE0D07" w:rsidRPr="00962573">
        <w:rPr>
          <w:rFonts w:cs="Arial"/>
          <w:sz w:val="22"/>
        </w:rPr>
        <w:t>poprawiona</w:t>
      </w:r>
      <w:r w:rsidR="0093784B" w:rsidRPr="00962573">
        <w:rPr>
          <w:rFonts w:cs="Arial"/>
          <w:sz w:val="22"/>
        </w:rPr>
        <w:t xml:space="preserve">, wyjaśniona </w:t>
      </w:r>
      <w:r w:rsidR="00FE0D07" w:rsidRPr="00962573">
        <w:rPr>
          <w:rFonts w:cs="Arial"/>
          <w:sz w:val="22"/>
        </w:rPr>
        <w:t xml:space="preserve">oferta podlega dodatkowej weryfikacji na podstawie kryterium </w:t>
      </w:r>
      <w:r w:rsidR="007F5666" w:rsidRPr="00962573">
        <w:rPr>
          <w:rFonts w:cs="Arial"/>
          <w:sz w:val="22"/>
        </w:rPr>
        <w:t>formalne</w:t>
      </w:r>
      <w:r w:rsidR="00FE0D07" w:rsidRPr="00962573">
        <w:rPr>
          <w:rFonts w:cs="Arial"/>
          <w:sz w:val="22"/>
        </w:rPr>
        <w:t xml:space="preserve"> pn.: „Przesłanie dokumentów lub uzupełnienie</w:t>
      </w:r>
      <w:r w:rsidR="0093784B" w:rsidRPr="00962573">
        <w:rPr>
          <w:rFonts w:cs="Arial"/>
          <w:sz w:val="22"/>
        </w:rPr>
        <w:t>/poprawienie</w:t>
      </w:r>
      <w:r w:rsidR="00FE0D07" w:rsidRPr="00962573">
        <w:rPr>
          <w:rFonts w:cs="Arial"/>
          <w:sz w:val="22"/>
        </w:rPr>
        <w:t>/</w:t>
      </w:r>
      <w:r w:rsidR="00D5659E" w:rsidRPr="00962573">
        <w:rPr>
          <w:rFonts w:cs="Arial"/>
          <w:sz w:val="22"/>
        </w:rPr>
        <w:t>wyjaśnienie</w:t>
      </w:r>
      <w:r w:rsidR="00FE0D07" w:rsidRPr="00962573">
        <w:rPr>
          <w:rFonts w:cs="Arial"/>
          <w:sz w:val="22"/>
        </w:rPr>
        <w:t xml:space="preserve"> oferty ze względu na oczywistą omyłkę”.</w:t>
      </w:r>
    </w:p>
    <w:p w14:paraId="4B8276C8" w14:textId="7838FAAD" w:rsidR="00A63C4A" w:rsidRPr="00BD05C3" w:rsidRDefault="44BC12F8" w:rsidP="00013981">
      <w:pPr>
        <w:pStyle w:val="Nagwek2"/>
        <w:spacing w:before="0" w:after="0"/>
        <w:jc w:val="left"/>
        <w:rPr>
          <w:rFonts w:cs="Arial"/>
          <w:sz w:val="22"/>
          <w:szCs w:val="22"/>
        </w:rPr>
      </w:pPr>
      <w:r w:rsidRPr="009822A8">
        <w:rPr>
          <w:rFonts w:eastAsia="Arial" w:cs="Arial"/>
          <w:sz w:val="22"/>
          <w:szCs w:val="22"/>
        </w:rPr>
        <w:t>§ 4.</w:t>
      </w:r>
      <w:r w:rsidR="00FE0D07">
        <w:br/>
      </w:r>
      <w:r w:rsidR="2BF2F11D" w:rsidRPr="118A1F99">
        <w:rPr>
          <w:rFonts w:cs="Arial"/>
          <w:sz w:val="22"/>
          <w:szCs w:val="22"/>
        </w:rPr>
        <w:t>Negocjacje</w:t>
      </w:r>
    </w:p>
    <w:p w14:paraId="6713A21B" w14:textId="77777777" w:rsidR="00FD04A4" w:rsidRPr="00BD05C3" w:rsidRDefault="00211553" w:rsidP="00013981">
      <w:pPr>
        <w:pStyle w:val="Akapitzlist"/>
        <w:numPr>
          <w:ilvl w:val="0"/>
          <w:numId w:val="10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 xml:space="preserve">Negocjacje stanowią część etapu oceny merytorycznej. </w:t>
      </w:r>
    </w:p>
    <w:p w14:paraId="773EE2A3" w14:textId="77777777" w:rsidR="00211553" w:rsidRPr="00BD05C3" w:rsidRDefault="00117C28" w:rsidP="00013981">
      <w:pPr>
        <w:pStyle w:val="Akapitzlist"/>
        <w:numPr>
          <w:ilvl w:val="0"/>
          <w:numId w:val="10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Komisja prowadząc negocjacje</w:t>
      </w:r>
      <w:r w:rsidR="00211553" w:rsidRPr="00BD05C3">
        <w:rPr>
          <w:rFonts w:cs="Arial"/>
          <w:sz w:val="22"/>
        </w:rPr>
        <w:t xml:space="preserve"> kieruje się następującymi zasadami</w:t>
      </w:r>
      <w:r w:rsidR="00814DDC" w:rsidRPr="00BD05C3">
        <w:rPr>
          <w:rFonts w:cs="Arial"/>
          <w:sz w:val="22"/>
        </w:rPr>
        <w:t>:</w:t>
      </w:r>
    </w:p>
    <w:p w14:paraId="42897895" w14:textId="4D5328D0" w:rsidR="00814DDC" w:rsidRPr="00BD05C3" w:rsidRDefault="00DD7891" w:rsidP="00013981">
      <w:pPr>
        <w:pStyle w:val="Akapitzlist"/>
        <w:numPr>
          <w:ilvl w:val="1"/>
          <w:numId w:val="8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n</w:t>
      </w:r>
      <w:r w:rsidR="00211553" w:rsidRPr="00BD05C3">
        <w:rPr>
          <w:rFonts w:cs="Arial"/>
          <w:sz w:val="22"/>
        </w:rPr>
        <w:t xml:space="preserve">egocjacje mogą dotyczyć </w:t>
      </w:r>
      <w:r w:rsidR="00CD4B0D" w:rsidRPr="00BD05C3">
        <w:rPr>
          <w:rFonts w:cs="Arial"/>
          <w:sz w:val="22"/>
        </w:rPr>
        <w:t xml:space="preserve">całego </w:t>
      </w:r>
      <w:r w:rsidR="00211553" w:rsidRPr="00BD05C3">
        <w:rPr>
          <w:rFonts w:cs="Arial"/>
          <w:sz w:val="22"/>
        </w:rPr>
        <w:t xml:space="preserve">zakresu </w:t>
      </w:r>
      <w:r w:rsidR="005D4F5A" w:rsidRPr="00BD05C3">
        <w:rPr>
          <w:rFonts w:cs="Arial"/>
          <w:sz w:val="22"/>
        </w:rPr>
        <w:t>oferty</w:t>
      </w:r>
      <w:r w:rsidR="00CD4B0D" w:rsidRPr="00BD05C3">
        <w:rPr>
          <w:rFonts w:cs="Arial"/>
          <w:sz w:val="22"/>
        </w:rPr>
        <w:t>;</w:t>
      </w:r>
    </w:p>
    <w:p w14:paraId="2EE3BF3A" w14:textId="5400906F" w:rsidR="00211553" w:rsidRPr="00BD05C3" w:rsidRDefault="00DD7891" w:rsidP="00013981">
      <w:pPr>
        <w:pStyle w:val="Akapitzlist"/>
        <w:numPr>
          <w:ilvl w:val="1"/>
          <w:numId w:val="8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d</w:t>
      </w:r>
      <w:r w:rsidR="004C67A7" w:rsidRPr="00BD05C3">
        <w:rPr>
          <w:rFonts w:cs="Arial"/>
          <w:sz w:val="22"/>
        </w:rPr>
        <w:t>o negocjacji może być skierowana</w:t>
      </w:r>
      <w:r w:rsidR="00211553" w:rsidRPr="00BD05C3">
        <w:rPr>
          <w:rFonts w:cs="Arial"/>
          <w:sz w:val="22"/>
        </w:rPr>
        <w:t xml:space="preserve"> tylko </w:t>
      </w:r>
      <w:r w:rsidR="005D4F5A" w:rsidRPr="00BD05C3">
        <w:rPr>
          <w:rFonts w:cs="Arial"/>
          <w:sz w:val="22"/>
        </w:rPr>
        <w:t>oferta</w:t>
      </w:r>
      <w:r w:rsidR="00211553" w:rsidRPr="00BD05C3">
        <w:rPr>
          <w:rFonts w:cs="Arial"/>
          <w:sz w:val="22"/>
        </w:rPr>
        <w:t>, któr</w:t>
      </w:r>
      <w:r w:rsidR="005D4F5A" w:rsidRPr="00BD05C3">
        <w:rPr>
          <w:rFonts w:cs="Arial"/>
          <w:sz w:val="22"/>
        </w:rPr>
        <w:t>a</w:t>
      </w:r>
      <w:r w:rsidR="00211553" w:rsidRPr="00BD05C3">
        <w:rPr>
          <w:rFonts w:cs="Arial"/>
          <w:sz w:val="22"/>
        </w:rPr>
        <w:t xml:space="preserve"> </w:t>
      </w:r>
      <w:r w:rsidR="00814DDC" w:rsidRPr="00BD05C3">
        <w:rPr>
          <w:rFonts w:cs="Arial"/>
          <w:sz w:val="22"/>
        </w:rPr>
        <w:t xml:space="preserve">spełnia wszystkie kryteria </w:t>
      </w:r>
      <w:r w:rsidR="007F5666">
        <w:rPr>
          <w:rFonts w:cs="Arial"/>
          <w:sz w:val="22"/>
        </w:rPr>
        <w:t>formalne</w:t>
      </w:r>
      <w:r w:rsidR="00B85C0F">
        <w:rPr>
          <w:rFonts w:cs="Arial"/>
          <w:sz w:val="22"/>
        </w:rPr>
        <w:t>;</w:t>
      </w:r>
    </w:p>
    <w:p w14:paraId="722BD867" w14:textId="77777777" w:rsidR="00814DDC" w:rsidRPr="00BD05C3" w:rsidRDefault="00DD7891" w:rsidP="00013981">
      <w:pPr>
        <w:pStyle w:val="Akapitzlist"/>
        <w:numPr>
          <w:ilvl w:val="1"/>
          <w:numId w:val="8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n</w:t>
      </w:r>
      <w:r w:rsidR="00814DDC" w:rsidRPr="00BD05C3">
        <w:rPr>
          <w:rFonts w:cs="Arial"/>
          <w:sz w:val="22"/>
        </w:rPr>
        <w:t>egocjacje prowadzone są do wyczerpania kwoty przeznaczonej na realizację programu – poczynając od oferty, która uzyskał</w:t>
      </w:r>
      <w:r w:rsidR="005D4F5A" w:rsidRPr="00BD05C3">
        <w:rPr>
          <w:rFonts w:cs="Arial"/>
          <w:sz w:val="22"/>
        </w:rPr>
        <w:t>a</w:t>
      </w:r>
      <w:r w:rsidRPr="00BD05C3">
        <w:rPr>
          <w:rFonts w:cs="Arial"/>
          <w:sz w:val="22"/>
        </w:rPr>
        <w:t xml:space="preserve"> najlepszą ocenę;</w:t>
      </w:r>
    </w:p>
    <w:p w14:paraId="55DDA745" w14:textId="77777777" w:rsidR="005D4F5A" w:rsidRPr="00BD05C3" w:rsidRDefault="00DD7891" w:rsidP="00013981">
      <w:pPr>
        <w:pStyle w:val="Akapitzlist"/>
        <w:numPr>
          <w:ilvl w:val="1"/>
          <w:numId w:val="8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n</w:t>
      </w:r>
      <w:r w:rsidR="00814DDC" w:rsidRPr="00BD05C3">
        <w:rPr>
          <w:rFonts w:cs="Arial"/>
          <w:sz w:val="22"/>
        </w:rPr>
        <w:t>egocjacje prowadzone są w formie pisemnej lub u</w:t>
      </w:r>
      <w:r w:rsidRPr="00BD05C3">
        <w:rPr>
          <w:rFonts w:cs="Arial"/>
          <w:sz w:val="22"/>
        </w:rPr>
        <w:t>stnej (spotkanie negocjacyjne);</w:t>
      </w:r>
    </w:p>
    <w:p w14:paraId="3366DED4" w14:textId="0B14618B" w:rsidR="00814DDC" w:rsidRPr="00BD05C3" w:rsidRDefault="00117C28" w:rsidP="00013981">
      <w:pPr>
        <w:pStyle w:val="Akapitzlist"/>
        <w:numPr>
          <w:ilvl w:val="1"/>
          <w:numId w:val="8"/>
        </w:numPr>
        <w:spacing w:before="0" w:after="0"/>
        <w:rPr>
          <w:rFonts w:cs="Arial"/>
          <w:sz w:val="22"/>
        </w:rPr>
      </w:pPr>
      <w:r w:rsidRPr="00BD05C3">
        <w:rPr>
          <w:rFonts w:cs="Arial"/>
          <w:sz w:val="22"/>
        </w:rPr>
        <w:t>z</w:t>
      </w:r>
      <w:r w:rsidR="00814DDC" w:rsidRPr="00BD05C3">
        <w:rPr>
          <w:rFonts w:cs="Arial"/>
          <w:sz w:val="22"/>
        </w:rPr>
        <w:t xml:space="preserve"> negocjacji ustnych sporządza się protokół z ustaleń negocjacyjnych. Protokół ten jest podpisywany przez osoby upoważnione do reprezentowania obu </w:t>
      </w:r>
      <w:r w:rsidR="00E83B56" w:rsidRPr="00BD05C3">
        <w:rPr>
          <w:rFonts w:cs="Arial"/>
          <w:sz w:val="22"/>
        </w:rPr>
        <w:t>stron</w:t>
      </w:r>
      <w:r w:rsidR="00DD7891" w:rsidRPr="00BD05C3">
        <w:rPr>
          <w:rFonts w:cs="Arial"/>
          <w:sz w:val="22"/>
        </w:rPr>
        <w:t>;</w:t>
      </w:r>
    </w:p>
    <w:p w14:paraId="703EC7C3" w14:textId="4DF3A8D2" w:rsidR="004E609D" w:rsidRPr="004E609D" w:rsidRDefault="3ACA26A0" w:rsidP="00013981">
      <w:pPr>
        <w:pStyle w:val="Akapitzlist"/>
        <w:numPr>
          <w:ilvl w:val="1"/>
          <w:numId w:val="8"/>
        </w:numPr>
        <w:spacing w:before="0" w:after="0"/>
        <w:rPr>
          <w:rFonts w:cs="Arial"/>
          <w:sz w:val="22"/>
        </w:rPr>
      </w:pPr>
      <w:r w:rsidRPr="118A1F99">
        <w:rPr>
          <w:rFonts w:cs="Arial"/>
          <w:sz w:val="22"/>
        </w:rPr>
        <w:t>j</w:t>
      </w:r>
      <w:r w:rsidR="74F733EC" w:rsidRPr="118A1F99">
        <w:rPr>
          <w:rFonts w:cs="Arial"/>
          <w:sz w:val="22"/>
        </w:rPr>
        <w:t xml:space="preserve">eśli w wyniku negocjacji zmieni się zakres oferty, Oferent w terminie </w:t>
      </w:r>
      <w:r w:rsidR="304242A3" w:rsidRPr="118A1F99">
        <w:rPr>
          <w:rFonts w:cs="Arial"/>
          <w:sz w:val="22"/>
        </w:rPr>
        <w:t xml:space="preserve">do </w:t>
      </w:r>
      <w:r w:rsidR="5BA15474" w:rsidRPr="118A1F99">
        <w:rPr>
          <w:rFonts w:cs="Arial"/>
          <w:sz w:val="22"/>
        </w:rPr>
        <w:t>5</w:t>
      </w:r>
      <w:r w:rsidR="74F733EC" w:rsidRPr="118A1F99">
        <w:rPr>
          <w:rFonts w:cs="Arial"/>
          <w:sz w:val="22"/>
        </w:rPr>
        <w:t xml:space="preserve"> dni</w:t>
      </w:r>
      <w:r w:rsidR="5BA15474" w:rsidRPr="118A1F99">
        <w:rPr>
          <w:rFonts w:cs="Arial"/>
          <w:sz w:val="22"/>
        </w:rPr>
        <w:t xml:space="preserve"> roboczych </w:t>
      </w:r>
      <w:r w:rsidR="74F733EC" w:rsidRPr="118A1F99">
        <w:rPr>
          <w:rFonts w:cs="Arial"/>
          <w:sz w:val="22"/>
        </w:rPr>
        <w:t xml:space="preserve">od podpisania protokołu z negocjacji ustnych lub odebrania pisma </w:t>
      </w:r>
      <w:r w:rsidR="7BAD8DD8" w:rsidRPr="118A1F99">
        <w:rPr>
          <w:rFonts w:cs="Arial"/>
          <w:sz w:val="22"/>
        </w:rPr>
        <w:t>dotyczącego ustaleń</w:t>
      </w:r>
      <w:r w:rsidR="74F733EC" w:rsidRPr="118A1F99">
        <w:rPr>
          <w:rFonts w:cs="Arial"/>
          <w:sz w:val="22"/>
        </w:rPr>
        <w:t xml:space="preserve"> z negocjacji pisemnych,</w:t>
      </w:r>
      <w:r w:rsidR="7BAD8DD8" w:rsidRPr="118A1F99">
        <w:rPr>
          <w:rFonts w:cs="Arial"/>
          <w:sz w:val="22"/>
        </w:rPr>
        <w:t xml:space="preserve"> ponownie składa </w:t>
      </w:r>
      <w:r w:rsidR="5BA15474" w:rsidRPr="118A1F99">
        <w:rPr>
          <w:rFonts w:cs="Arial"/>
          <w:sz w:val="22"/>
        </w:rPr>
        <w:t xml:space="preserve">zaktualizowaną </w:t>
      </w:r>
      <w:r w:rsidR="7BAD8DD8" w:rsidRPr="118A1F99">
        <w:rPr>
          <w:rFonts w:cs="Arial"/>
          <w:sz w:val="22"/>
        </w:rPr>
        <w:t>ofertę</w:t>
      </w:r>
      <w:r w:rsidR="5BA15474" w:rsidRPr="118A1F99">
        <w:rPr>
          <w:rFonts w:cs="Arial"/>
          <w:sz w:val="22"/>
        </w:rPr>
        <w:t xml:space="preserve"> w zakresie dotyczącym wynegocjowanych warunków</w:t>
      </w:r>
      <w:r w:rsidR="74F733EC" w:rsidRPr="118A1F99">
        <w:rPr>
          <w:rFonts w:cs="Arial"/>
          <w:sz w:val="22"/>
        </w:rPr>
        <w:t xml:space="preserve">. </w:t>
      </w:r>
      <w:r w:rsidR="52C78380" w:rsidRPr="118A1F99">
        <w:rPr>
          <w:rFonts w:cs="Arial"/>
          <w:sz w:val="22"/>
        </w:rPr>
        <w:t xml:space="preserve">Zaktualizowana </w:t>
      </w:r>
      <w:r w:rsidR="7BAD8DD8" w:rsidRPr="118A1F99">
        <w:rPr>
          <w:rFonts w:cs="Arial"/>
          <w:sz w:val="22"/>
        </w:rPr>
        <w:t>oferta składan</w:t>
      </w:r>
      <w:r w:rsidR="6C997AD3" w:rsidRPr="118A1F99">
        <w:rPr>
          <w:rFonts w:cs="Arial"/>
          <w:sz w:val="22"/>
        </w:rPr>
        <w:t>a</w:t>
      </w:r>
      <w:r w:rsidR="7BAD8DD8" w:rsidRPr="118A1F99">
        <w:rPr>
          <w:rFonts w:cs="Arial"/>
          <w:sz w:val="22"/>
        </w:rPr>
        <w:t xml:space="preserve"> jest </w:t>
      </w:r>
      <w:r w:rsidR="34CEF7F5" w:rsidRPr="118A1F99">
        <w:rPr>
          <w:rFonts w:cs="Arial"/>
          <w:sz w:val="22"/>
        </w:rPr>
        <w:t xml:space="preserve"> </w:t>
      </w:r>
      <w:r w:rsidR="7BAD8DD8" w:rsidRPr="118A1F99">
        <w:rPr>
          <w:rFonts w:cs="Arial"/>
          <w:sz w:val="22"/>
        </w:rPr>
        <w:t xml:space="preserve">w sposób </w:t>
      </w:r>
      <w:r w:rsidR="2C3337AC" w:rsidRPr="118A1F99">
        <w:rPr>
          <w:rFonts w:cs="Arial"/>
          <w:sz w:val="22"/>
        </w:rPr>
        <w:t xml:space="preserve">określony </w:t>
      </w:r>
      <w:r w:rsidR="7BAD8DD8" w:rsidRPr="118A1F99">
        <w:rPr>
          <w:rFonts w:cs="Arial"/>
          <w:sz w:val="22"/>
        </w:rPr>
        <w:t xml:space="preserve">w </w:t>
      </w:r>
      <w:r w:rsidR="6C997AD3" w:rsidRPr="118A1F99">
        <w:rPr>
          <w:rFonts w:cs="Arial"/>
          <w:sz w:val="22"/>
        </w:rPr>
        <w:t>Ogłoszeniu</w:t>
      </w:r>
      <w:r w:rsidR="7BAD8DD8" w:rsidRPr="118A1F99">
        <w:rPr>
          <w:rFonts w:cs="Arial"/>
          <w:sz w:val="22"/>
        </w:rPr>
        <w:t xml:space="preserve"> o konkursie</w:t>
      </w:r>
      <w:r w:rsidR="3D646A71" w:rsidRPr="118A1F99">
        <w:rPr>
          <w:rFonts w:cs="Arial"/>
          <w:sz w:val="22"/>
        </w:rPr>
        <w:t>.</w:t>
      </w:r>
    </w:p>
    <w:sectPr w:rsidR="004E609D" w:rsidRPr="004E609D" w:rsidSect="006D28E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C24A2" w14:textId="77777777" w:rsidR="005A73E5" w:rsidRDefault="005A73E5" w:rsidP="00FC6494">
      <w:pPr>
        <w:spacing w:before="0" w:after="0" w:line="240" w:lineRule="auto"/>
      </w:pPr>
      <w:r>
        <w:separator/>
      </w:r>
    </w:p>
  </w:endnote>
  <w:endnote w:type="continuationSeparator" w:id="0">
    <w:p w14:paraId="3ADC6358" w14:textId="77777777" w:rsidR="005A73E5" w:rsidRDefault="005A73E5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410241"/>
      <w:docPartObj>
        <w:docPartGallery w:val="Page Numbers (Bottom of Page)"/>
        <w:docPartUnique/>
      </w:docPartObj>
    </w:sdtPr>
    <w:sdtEndPr/>
    <w:sdtContent>
      <w:p w14:paraId="5D706A33" w14:textId="59EA6FF0" w:rsidR="006D28ED" w:rsidRDefault="006D2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95">
          <w:rPr>
            <w:noProof/>
          </w:rPr>
          <w:t>2</w:t>
        </w:r>
        <w:r>
          <w:fldChar w:fldCharType="end"/>
        </w:r>
      </w:p>
    </w:sdtContent>
  </w:sdt>
  <w:p w14:paraId="0BFD08D3" w14:textId="00231886" w:rsidR="00DC051A" w:rsidRDefault="00DC051A" w:rsidP="00A900D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930690"/>
      <w:docPartObj>
        <w:docPartGallery w:val="Page Numbers (Bottom of Page)"/>
        <w:docPartUnique/>
      </w:docPartObj>
    </w:sdtPr>
    <w:sdtEndPr/>
    <w:sdtContent>
      <w:p w14:paraId="2CB962B1" w14:textId="3C3BED33" w:rsidR="006D28ED" w:rsidRDefault="006D2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95">
          <w:rPr>
            <w:noProof/>
          </w:rPr>
          <w:t>1</w:t>
        </w:r>
        <w:r>
          <w:fldChar w:fldCharType="end"/>
        </w:r>
      </w:p>
    </w:sdtContent>
  </w:sdt>
  <w:p w14:paraId="3C91F412" w14:textId="19BAC236" w:rsidR="00DC051A" w:rsidRPr="00E22F4B" w:rsidRDefault="00DC051A" w:rsidP="00A900D6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04528" w14:textId="77777777" w:rsidR="005A73E5" w:rsidRDefault="005A73E5" w:rsidP="00FC6494">
      <w:pPr>
        <w:spacing w:before="0" w:after="0" w:line="240" w:lineRule="auto"/>
      </w:pPr>
      <w:r>
        <w:separator/>
      </w:r>
    </w:p>
  </w:footnote>
  <w:footnote w:type="continuationSeparator" w:id="0">
    <w:p w14:paraId="73D3C905" w14:textId="77777777" w:rsidR="005A73E5" w:rsidRDefault="005A73E5" w:rsidP="00FC64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786F" w14:textId="5826FE3D" w:rsidR="00FC6494" w:rsidRPr="001718C5" w:rsidRDefault="00A27B34" w:rsidP="006D28ED">
    <w:pPr>
      <w:spacing w:before="0" w:after="0" w:line="240" w:lineRule="auto"/>
      <w:ind w:left="4254"/>
      <w:jc w:val="right"/>
      <w:rPr>
        <w:sz w:val="16"/>
      </w:rPr>
    </w:pPr>
    <w:r w:rsidRPr="001718C5">
      <w:rPr>
        <w:sz w:val="16"/>
      </w:rPr>
      <w:t xml:space="preserve">Załącznik nr </w:t>
    </w:r>
    <w:r w:rsidR="009D7DF9" w:rsidRPr="001718C5">
      <w:rPr>
        <w:sz w:val="16"/>
      </w:rPr>
      <w:t>2</w:t>
    </w:r>
    <w:r w:rsidR="003910D1" w:rsidRPr="001718C5">
      <w:rPr>
        <w:sz w:val="16"/>
      </w:rPr>
      <w:t xml:space="preserve"> do </w:t>
    </w:r>
    <w:r w:rsidR="003910D1" w:rsidRPr="0093784B">
      <w:rPr>
        <w:sz w:val="16"/>
      </w:rPr>
      <w:t xml:space="preserve">uchwały nr </w:t>
    </w:r>
    <w:r w:rsidR="000E4B28">
      <w:rPr>
        <w:rFonts w:cs="Arial"/>
        <w:sz w:val="16"/>
      </w:rPr>
      <w:t>714</w:t>
    </w:r>
    <w:r w:rsidR="001D0BD4" w:rsidRPr="00F15F86">
      <w:rPr>
        <w:rFonts w:cs="Arial"/>
        <w:sz w:val="16"/>
      </w:rPr>
      <w:t>/</w:t>
    </w:r>
    <w:r w:rsidR="000E4B28">
      <w:rPr>
        <w:rFonts w:cs="Arial"/>
        <w:sz w:val="16"/>
      </w:rPr>
      <w:t>227</w:t>
    </w:r>
    <w:r w:rsidR="001D0BD4" w:rsidRPr="00F15F86">
      <w:rPr>
        <w:rFonts w:cs="Arial"/>
        <w:sz w:val="16"/>
      </w:rPr>
      <w:t>/</w:t>
    </w:r>
    <w:r w:rsidR="001D0BD4" w:rsidRPr="0093784B">
      <w:rPr>
        <w:rFonts w:cs="Arial"/>
        <w:sz w:val="16"/>
      </w:rPr>
      <w:t>2</w:t>
    </w:r>
    <w:r w:rsidR="00FB26BA">
      <w:rPr>
        <w:rFonts w:cs="Arial"/>
        <w:sz w:val="16"/>
      </w:rPr>
      <w:t>1</w:t>
    </w:r>
    <w:r w:rsidR="0076745C" w:rsidRPr="0093784B">
      <w:rPr>
        <w:sz w:val="16"/>
      </w:rPr>
      <w:br/>
      <w:t>Zarządu Woje</w:t>
    </w:r>
    <w:r w:rsidR="003910D1" w:rsidRPr="0093784B">
      <w:rPr>
        <w:sz w:val="16"/>
      </w:rPr>
      <w:t>wództwa Mazowieckiego</w:t>
    </w:r>
    <w:r w:rsidR="003910D1" w:rsidRPr="0093784B">
      <w:rPr>
        <w:sz w:val="16"/>
      </w:rPr>
      <w:br/>
      <w:t>z dnia</w:t>
    </w:r>
    <w:r w:rsidR="00144187" w:rsidRPr="0093784B">
      <w:rPr>
        <w:sz w:val="16"/>
      </w:rPr>
      <w:t xml:space="preserve"> </w:t>
    </w:r>
    <w:r w:rsidR="000E4B28">
      <w:rPr>
        <w:rFonts w:cs="Arial"/>
        <w:sz w:val="16"/>
      </w:rPr>
      <w:t>11 maja</w:t>
    </w:r>
    <w:r w:rsidR="00071213" w:rsidRPr="0093784B">
      <w:rPr>
        <w:rFonts w:cs="Arial"/>
        <w:sz w:val="16"/>
      </w:rPr>
      <w:t xml:space="preserve"> </w:t>
    </w:r>
    <w:r w:rsidR="00367DC4" w:rsidRPr="0093784B">
      <w:rPr>
        <w:sz w:val="16"/>
      </w:rPr>
      <w:t>20</w:t>
    </w:r>
    <w:r w:rsidR="006D28ED" w:rsidRPr="0093784B">
      <w:rPr>
        <w:sz w:val="16"/>
      </w:rPr>
      <w:t>2</w:t>
    </w:r>
    <w:r w:rsidR="00FB26BA">
      <w:rPr>
        <w:sz w:val="16"/>
      </w:rPr>
      <w:t>1</w:t>
    </w:r>
    <w:r w:rsidR="0076745C" w:rsidRPr="001718C5">
      <w:rPr>
        <w:sz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51A9"/>
    <w:multiLevelType w:val="hybridMultilevel"/>
    <w:tmpl w:val="A92E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90C"/>
    <w:multiLevelType w:val="hybridMultilevel"/>
    <w:tmpl w:val="62C8F538"/>
    <w:lvl w:ilvl="0" w:tplc="86C4783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7B9EBCBA">
      <w:start w:val="1"/>
      <w:numFmt w:val="decimal"/>
      <w:lvlText w:val="%2)"/>
      <w:lvlJc w:val="left"/>
      <w:pPr>
        <w:ind w:left="1072" w:hanging="358"/>
      </w:pPr>
      <w:rPr>
        <w:rFonts w:hint="default"/>
      </w:rPr>
    </w:lvl>
    <w:lvl w:ilvl="2" w:tplc="CA70E724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 w:tplc="DBF83B42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 w:tplc="B8CE4CC2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 w:tplc="25EE994C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 w:tplc="924E494E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 w:tplc="9B6AB164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 w:tplc="E834AF1A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3" w15:restartNumberingAfterBreak="0">
    <w:nsid w:val="20854306"/>
    <w:multiLevelType w:val="hybridMultilevel"/>
    <w:tmpl w:val="0F92D8D2"/>
    <w:lvl w:ilvl="0" w:tplc="6090DD2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CAFCB3D0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E62470C0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 w:tplc="188E8820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 w:tplc="DD86EE52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859C56AC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974CC33E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AAD892DA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514C5660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5" w15:restartNumberingAfterBreak="0">
    <w:nsid w:val="253C16A1"/>
    <w:multiLevelType w:val="hybridMultilevel"/>
    <w:tmpl w:val="95EE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1DD0"/>
    <w:multiLevelType w:val="hybridMultilevel"/>
    <w:tmpl w:val="F78A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043C"/>
    <w:multiLevelType w:val="hybridMultilevel"/>
    <w:tmpl w:val="5858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A8D657F"/>
    <w:multiLevelType w:val="multilevel"/>
    <w:tmpl w:val="7C60DC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8AF6DE7"/>
    <w:multiLevelType w:val="hybridMultilevel"/>
    <w:tmpl w:val="E21C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560D9"/>
    <w:multiLevelType w:val="hybridMultilevel"/>
    <w:tmpl w:val="BBB25086"/>
    <w:lvl w:ilvl="0" w:tplc="21FAB9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3566FF34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35EE6858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 w:tplc="754AF3D0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 w:tplc="05C2663C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A5DED6FC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30CEBE84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7D743E56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F56E311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15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2E"/>
    <w:rsid w:val="000071A1"/>
    <w:rsid w:val="00013981"/>
    <w:rsid w:val="00013F60"/>
    <w:rsid w:val="00016D9C"/>
    <w:rsid w:val="00023703"/>
    <w:rsid w:val="000300E7"/>
    <w:rsid w:val="00030ADE"/>
    <w:rsid w:val="00030E3C"/>
    <w:rsid w:val="0004192E"/>
    <w:rsid w:val="000550CA"/>
    <w:rsid w:val="00063171"/>
    <w:rsid w:val="00067994"/>
    <w:rsid w:val="00071213"/>
    <w:rsid w:val="0007367A"/>
    <w:rsid w:val="000770E1"/>
    <w:rsid w:val="000834C7"/>
    <w:rsid w:val="00083EF4"/>
    <w:rsid w:val="000A5F16"/>
    <w:rsid w:val="000B02E9"/>
    <w:rsid w:val="000B7CFC"/>
    <w:rsid w:val="000C5727"/>
    <w:rsid w:val="000C6286"/>
    <w:rsid w:val="000D0B42"/>
    <w:rsid w:val="000D4703"/>
    <w:rsid w:val="000D5D38"/>
    <w:rsid w:val="000D6FC8"/>
    <w:rsid w:val="000E4B28"/>
    <w:rsid w:val="000F6BB1"/>
    <w:rsid w:val="00115027"/>
    <w:rsid w:val="00117C28"/>
    <w:rsid w:val="0013289D"/>
    <w:rsid w:val="00141DCA"/>
    <w:rsid w:val="00144187"/>
    <w:rsid w:val="00156279"/>
    <w:rsid w:val="001617BA"/>
    <w:rsid w:val="001718C5"/>
    <w:rsid w:val="00175728"/>
    <w:rsid w:val="00180CB8"/>
    <w:rsid w:val="00187733"/>
    <w:rsid w:val="00196AC7"/>
    <w:rsid w:val="001A1377"/>
    <w:rsid w:val="001A55FD"/>
    <w:rsid w:val="001C431F"/>
    <w:rsid w:val="001C451F"/>
    <w:rsid w:val="001C7E82"/>
    <w:rsid w:val="001D0428"/>
    <w:rsid w:val="001D0BD4"/>
    <w:rsid w:val="001D41F0"/>
    <w:rsid w:val="001E1C08"/>
    <w:rsid w:val="001F30E9"/>
    <w:rsid w:val="001F7904"/>
    <w:rsid w:val="00211553"/>
    <w:rsid w:val="002137E1"/>
    <w:rsid w:val="002176B8"/>
    <w:rsid w:val="00226863"/>
    <w:rsid w:val="00241E12"/>
    <w:rsid w:val="00257FCF"/>
    <w:rsid w:val="00264A1C"/>
    <w:rsid w:val="002656B3"/>
    <w:rsid w:val="00276B95"/>
    <w:rsid w:val="00281B74"/>
    <w:rsid w:val="00286D33"/>
    <w:rsid w:val="00287871"/>
    <w:rsid w:val="00295087"/>
    <w:rsid w:val="00297532"/>
    <w:rsid w:val="002C1952"/>
    <w:rsid w:val="002C4B51"/>
    <w:rsid w:val="002C6689"/>
    <w:rsid w:val="002D3391"/>
    <w:rsid w:val="002D7F19"/>
    <w:rsid w:val="002E3D03"/>
    <w:rsid w:val="00301C51"/>
    <w:rsid w:val="00304537"/>
    <w:rsid w:val="00304DF0"/>
    <w:rsid w:val="00315D1A"/>
    <w:rsid w:val="00323F87"/>
    <w:rsid w:val="003262D6"/>
    <w:rsid w:val="0034501F"/>
    <w:rsid w:val="00356F2C"/>
    <w:rsid w:val="00367DC4"/>
    <w:rsid w:val="003910D1"/>
    <w:rsid w:val="003917B6"/>
    <w:rsid w:val="003D7E49"/>
    <w:rsid w:val="003E48AF"/>
    <w:rsid w:val="003E5DC5"/>
    <w:rsid w:val="003F0A57"/>
    <w:rsid w:val="003F418E"/>
    <w:rsid w:val="004060E1"/>
    <w:rsid w:val="004322B3"/>
    <w:rsid w:val="00432F6E"/>
    <w:rsid w:val="004334A4"/>
    <w:rsid w:val="00433FA2"/>
    <w:rsid w:val="00435569"/>
    <w:rsid w:val="00435D8B"/>
    <w:rsid w:val="00440793"/>
    <w:rsid w:val="00441E6C"/>
    <w:rsid w:val="00447881"/>
    <w:rsid w:val="0045002D"/>
    <w:rsid w:val="00467676"/>
    <w:rsid w:val="0047481C"/>
    <w:rsid w:val="00485176"/>
    <w:rsid w:val="00496734"/>
    <w:rsid w:val="004A3D29"/>
    <w:rsid w:val="004C591A"/>
    <w:rsid w:val="004C67A7"/>
    <w:rsid w:val="004E2294"/>
    <w:rsid w:val="004E4980"/>
    <w:rsid w:val="004E609D"/>
    <w:rsid w:val="004E7EC9"/>
    <w:rsid w:val="004F50BF"/>
    <w:rsid w:val="004F795A"/>
    <w:rsid w:val="005032AC"/>
    <w:rsid w:val="0050628B"/>
    <w:rsid w:val="005136EE"/>
    <w:rsid w:val="005337AD"/>
    <w:rsid w:val="0053419D"/>
    <w:rsid w:val="00553B0A"/>
    <w:rsid w:val="00574938"/>
    <w:rsid w:val="00580008"/>
    <w:rsid w:val="00586262"/>
    <w:rsid w:val="005961DB"/>
    <w:rsid w:val="005A73E5"/>
    <w:rsid w:val="005B0F04"/>
    <w:rsid w:val="005B1B51"/>
    <w:rsid w:val="005B1D69"/>
    <w:rsid w:val="005B5B75"/>
    <w:rsid w:val="005C1631"/>
    <w:rsid w:val="005D4F5A"/>
    <w:rsid w:val="005E1F90"/>
    <w:rsid w:val="005F0106"/>
    <w:rsid w:val="005F24F7"/>
    <w:rsid w:val="00613924"/>
    <w:rsid w:val="00646739"/>
    <w:rsid w:val="00654FB6"/>
    <w:rsid w:val="00665167"/>
    <w:rsid w:val="00665993"/>
    <w:rsid w:val="00667EF2"/>
    <w:rsid w:val="0069693A"/>
    <w:rsid w:val="006A4A18"/>
    <w:rsid w:val="006A5F96"/>
    <w:rsid w:val="006B3830"/>
    <w:rsid w:val="006B5DDB"/>
    <w:rsid w:val="006C174C"/>
    <w:rsid w:val="006D28ED"/>
    <w:rsid w:val="006D5464"/>
    <w:rsid w:val="006E3067"/>
    <w:rsid w:val="00717490"/>
    <w:rsid w:val="00723268"/>
    <w:rsid w:val="00725296"/>
    <w:rsid w:val="00733C6B"/>
    <w:rsid w:val="00744EB3"/>
    <w:rsid w:val="00750A9B"/>
    <w:rsid w:val="00755CEF"/>
    <w:rsid w:val="007608DF"/>
    <w:rsid w:val="00762BDC"/>
    <w:rsid w:val="0076745C"/>
    <w:rsid w:val="0077740C"/>
    <w:rsid w:val="00784856"/>
    <w:rsid w:val="007A52FD"/>
    <w:rsid w:val="007A603E"/>
    <w:rsid w:val="007B1B13"/>
    <w:rsid w:val="007C680F"/>
    <w:rsid w:val="007D6BC2"/>
    <w:rsid w:val="007F488A"/>
    <w:rsid w:val="007F5666"/>
    <w:rsid w:val="007F6DC6"/>
    <w:rsid w:val="00802A79"/>
    <w:rsid w:val="0080370F"/>
    <w:rsid w:val="008060B4"/>
    <w:rsid w:val="00814DDC"/>
    <w:rsid w:val="008234F2"/>
    <w:rsid w:val="00830BD1"/>
    <w:rsid w:val="00832B05"/>
    <w:rsid w:val="008342D3"/>
    <w:rsid w:val="008359DE"/>
    <w:rsid w:val="0083622D"/>
    <w:rsid w:val="0085129D"/>
    <w:rsid w:val="0085512E"/>
    <w:rsid w:val="00856FAD"/>
    <w:rsid w:val="008708C1"/>
    <w:rsid w:val="008841B1"/>
    <w:rsid w:val="008914C1"/>
    <w:rsid w:val="00893095"/>
    <w:rsid w:val="00893EEA"/>
    <w:rsid w:val="008A4835"/>
    <w:rsid w:val="008A6551"/>
    <w:rsid w:val="008A7C5F"/>
    <w:rsid w:val="008B091E"/>
    <w:rsid w:val="008B1D10"/>
    <w:rsid w:val="008B3C27"/>
    <w:rsid w:val="008C206D"/>
    <w:rsid w:val="008C4CC6"/>
    <w:rsid w:val="008D0834"/>
    <w:rsid w:val="008F1C55"/>
    <w:rsid w:val="00904BF8"/>
    <w:rsid w:val="00904F57"/>
    <w:rsid w:val="00922D3C"/>
    <w:rsid w:val="00932116"/>
    <w:rsid w:val="009331CA"/>
    <w:rsid w:val="0093784B"/>
    <w:rsid w:val="00941016"/>
    <w:rsid w:val="00943753"/>
    <w:rsid w:val="0094557B"/>
    <w:rsid w:val="009536AE"/>
    <w:rsid w:val="009545F8"/>
    <w:rsid w:val="009611B4"/>
    <w:rsid w:val="00962573"/>
    <w:rsid w:val="009707C5"/>
    <w:rsid w:val="00977DDE"/>
    <w:rsid w:val="009822A8"/>
    <w:rsid w:val="009854B2"/>
    <w:rsid w:val="009926FF"/>
    <w:rsid w:val="009A3DA6"/>
    <w:rsid w:val="009B0279"/>
    <w:rsid w:val="009B2A9D"/>
    <w:rsid w:val="009B2AAC"/>
    <w:rsid w:val="009B4B38"/>
    <w:rsid w:val="009C0141"/>
    <w:rsid w:val="009C624B"/>
    <w:rsid w:val="009D34CF"/>
    <w:rsid w:val="009D3B9F"/>
    <w:rsid w:val="009D7DF9"/>
    <w:rsid w:val="009E19CE"/>
    <w:rsid w:val="009E29EC"/>
    <w:rsid w:val="009E4F62"/>
    <w:rsid w:val="009F3AE3"/>
    <w:rsid w:val="009F56DD"/>
    <w:rsid w:val="00A0277A"/>
    <w:rsid w:val="00A04178"/>
    <w:rsid w:val="00A27B34"/>
    <w:rsid w:val="00A325BA"/>
    <w:rsid w:val="00A40816"/>
    <w:rsid w:val="00A63C4A"/>
    <w:rsid w:val="00A8074D"/>
    <w:rsid w:val="00A832C6"/>
    <w:rsid w:val="00A900D6"/>
    <w:rsid w:val="00A9671F"/>
    <w:rsid w:val="00A97319"/>
    <w:rsid w:val="00AA1CFC"/>
    <w:rsid w:val="00AA30F1"/>
    <w:rsid w:val="00AB2F01"/>
    <w:rsid w:val="00AC7D59"/>
    <w:rsid w:val="00AD6E10"/>
    <w:rsid w:val="00AF101D"/>
    <w:rsid w:val="00AF2C42"/>
    <w:rsid w:val="00B07DEC"/>
    <w:rsid w:val="00B2160A"/>
    <w:rsid w:val="00B63007"/>
    <w:rsid w:val="00B67BD8"/>
    <w:rsid w:val="00B82F96"/>
    <w:rsid w:val="00B83217"/>
    <w:rsid w:val="00B84C61"/>
    <w:rsid w:val="00B85C0F"/>
    <w:rsid w:val="00BB16B7"/>
    <w:rsid w:val="00BC0BE6"/>
    <w:rsid w:val="00BC5A00"/>
    <w:rsid w:val="00BD05C3"/>
    <w:rsid w:val="00BD4640"/>
    <w:rsid w:val="00BE121F"/>
    <w:rsid w:val="00BF4E75"/>
    <w:rsid w:val="00C05691"/>
    <w:rsid w:val="00C0626C"/>
    <w:rsid w:val="00C0631D"/>
    <w:rsid w:val="00C06932"/>
    <w:rsid w:val="00C10E65"/>
    <w:rsid w:val="00C2034F"/>
    <w:rsid w:val="00C22C4B"/>
    <w:rsid w:val="00C23096"/>
    <w:rsid w:val="00C3279D"/>
    <w:rsid w:val="00C32FB2"/>
    <w:rsid w:val="00C355F7"/>
    <w:rsid w:val="00C827A1"/>
    <w:rsid w:val="00C8509E"/>
    <w:rsid w:val="00C87299"/>
    <w:rsid w:val="00C90063"/>
    <w:rsid w:val="00CA5CD5"/>
    <w:rsid w:val="00CC17E1"/>
    <w:rsid w:val="00CC6CF1"/>
    <w:rsid w:val="00CD18E5"/>
    <w:rsid w:val="00CD1FF2"/>
    <w:rsid w:val="00CD4B0D"/>
    <w:rsid w:val="00CD74E0"/>
    <w:rsid w:val="00CE7055"/>
    <w:rsid w:val="00CE737B"/>
    <w:rsid w:val="00CEF9A7"/>
    <w:rsid w:val="00CF2BF9"/>
    <w:rsid w:val="00CF7068"/>
    <w:rsid w:val="00D00096"/>
    <w:rsid w:val="00D01BEA"/>
    <w:rsid w:val="00D104A7"/>
    <w:rsid w:val="00D1355F"/>
    <w:rsid w:val="00D25462"/>
    <w:rsid w:val="00D40FED"/>
    <w:rsid w:val="00D53B68"/>
    <w:rsid w:val="00D5659E"/>
    <w:rsid w:val="00D57302"/>
    <w:rsid w:val="00D660A3"/>
    <w:rsid w:val="00D73C29"/>
    <w:rsid w:val="00D73FE7"/>
    <w:rsid w:val="00D77FC9"/>
    <w:rsid w:val="00D81C3E"/>
    <w:rsid w:val="00D84623"/>
    <w:rsid w:val="00D8500E"/>
    <w:rsid w:val="00D86E25"/>
    <w:rsid w:val="00DA5854"/>
    <w:rsid w:val="00DB27AB"/>
    <w:rsid w:val="00DC051A"/>
    <w:rsid w:val="00DC41C6"/>
    <w:rsid w:val="00DD3592"/>
    <w:rsid w:val="00DD69AC"/>
    <w:rsid w:val="00DD7891"/>
    <w:rsid w:val="00E11322"/>
    <w:rsid w:val="00E14852"/>
    <w:rsid w:val="00E22F4B"/>
    <w:rsid w:val="00E24727"/>
    <w:rsid w:val="00E2515C"/>
    <w:rsid w:val="00E25472"/>
    <w:rsid w:val="00E308F4"/>
    <w:rsid w:val="00E54305"/>
    <w:rsid w:val="00E5706C"/>
    <w:rsid w:val="00E750BC"/>
    <w:rsid w:val="00E83B56"/>
    <w:rsid w:val="00E915EC"/>
    <w:rsid w:val="00EA34A9"/>
    <w:rsid w:val="00EB5861"/>
    <w:rsid w:val="00EB77D4"/>
    <w:rsid w:val="00EC3237"/>
    <w:rsid w:val="00EE1EBC"/>
    <w:rsid w:val="00EE3BBD"/>
    <w:rsid w:val="00EE6488"/>
    <w:rsid w:val="00EE7A81"/>
    <w:rsid w:val="00EF77E7"/>
    <w:rsid w:val="00F047E1"/>
    <w:rsid w:val="00F05502"/>
    <w:rsid w:val="00F12455"/>
    <w:rsid w:val="00F15F86"/>
    <w:rsid w:val="00F23274"/>
    <w:rsid w:val="00F25F86"/>
    <w:rsid w:val="00F3663D"/>
    <w:rsid w:val="00F42E89"/>
    <w:rsid w:val="00F46A75"/>
    <w:rsid w:val="00F654AE"/>
    <w:rsid w:val="00F67282"/>
    <w:rsid w:val="00F72478"/>
    <w:rsid w:val="00F74423"/>
    <w:rsid w:val="00F86485"/>
    <w:rsid w:val="00FA2096"/>
    <w:rsid w:val="00FA748F"/>
    <w:rsid w:val="00FB26BA"/>
    <w:rsid w:val="00FC0824"/>
    <w:rsid w:val="00FC6494"/>
    <w:rsid w:val="00FC77FE"/>
    <w:rsid w:val="00FD04A4"/>
    <w:rsid w:val="00FD3754"/>
    <w:rsid w:val="00FE0D07"/>
    <w:rsid w:val="00FE4F94"/>
    <w:rsid w:val="00FE5F0B"/>
    <w:rsid w:val="00FE650A"/>
    <w:rsid w:val="00FF00F7"/>
    <w:rsid w:val="048AC915"/>
    <w:rsid w:val="04E96764"/>
    <w:rsid w:val="06DF08C6"/>
    <w:rsid w:val="09244D23"/>
    <w:rsid w:val="0A0007C1"/>
    <w:rsid w:val="0CB1056C"/>
    <w:rsid w:val="0E8AC0E1"/>
    <w:rsid w:val="104873E4"/>
    <w:rsid w:val="118A1F99"/>
    <w:rsid w:val="1489CBD1"/>
    <w:rsid w:val="191F6801"/>
    <w:rsid w:val="1A03B8E2"/>
    <w:rsid w:val="1FA50631"/>
    <w:rsid w:val="2135100A"/>
    <w:rsid w:val="218ED8E0"/>
    <w:rsid w:val="245F8D7C"/>
    <w:rsid w:val="2AB062B8"/>
    <w:rsid w:val="2BF2F11D"/>
    <w:rsid w:val="2C3337AC"/>
    <w:rsid w:val="2F509F67"/>
    <w:rsid w:val="304242A3"/>
    <w:rsid w:val="32D381E2"/>
    <w:rsid w:val="33B11095"/>
    <w:rsid w:val="34000C8A"/>
    <w:rsid w:val="340EF038"/>
    <w:rsid w:val="34CEF7F5"/>
    <w:rsid w:val="36440108"/>
    <w:rsid w:val="3ACA26A0"/>
    <w:rsid w:val="3D646A71"/>
    <w:rsid w:val="3F39656B"/>
    <w:rsid w:val="402A3FEB"/>
    <w:rsid w:val="404BFE52"/>
    <w:rsid w:val="44BC12F8"/>
    <w:rsid w:val="452DE106"/>
    <w:rsid w:val="48577521"/>
    <w:rsid w:val="4E06B271"/>
    <w:rsid w:val="4EABEF07"/>
    <w:rsid w:val="4FC98960"/>
    <w:rsid w:val="5164513F"/>
    <w:rsid w:val="52C78380"/>
    <w:rsid w:val="5355EDFB"/>
    <w:rsid w:val="55DBF2BB"/>
    <w:rsid w:val="5BA15474"/>
    <w:rsid w:val="5D9256D3"/>
    <w:rsid w:val="5DC4FC8F"/>
    <w:rsid w:val="62D80FA1"/>
    <w:rsid w:val="6686CD3F"/>
    <w:rsid w:val="6821FA83"/>
    <w:rsid w:val="689E828A"/>
    <w:rsid w:val="6A59B747"/>
    <w:rsid w:val="6AB6DB96"/>
    <w:rsid w:val="6C237CC8"/>
    <w:rsid w:val="6C997AD3"/>
    <w:rsid w:val="6D778212"/>
    <w:rsid w:val="70323DEE"/>
    <w:rsid w:val="72F488F9"/>
    <w:rsid w:val="7372F490"/>
    <w:rsid w:val="74F733EC"/>
    <w:rsid w:val="78269BF6"/>
    <w:rsid w:val="7B22C533"/>
    <w:rsid w:val="7BAD8DD8"/>
    <w:rsid w:val="7D407962"/>
    <w:rsid w:val="7E0B46C9"/>
    <w:rsid w:val="7F3C7E4C"/>
    <w:rsid w:val="7F4FBBDD"/>
    <w:rsid w:val="7FB5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23C9BC"/>
  <w15:chartTrackingRefBased/>
  <w15:docId w15:val="{52298AF9-E4F4-4064-BFD2-4512CD6D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BodytextExact">
    <w:name w:val="Body text Exact"/>
    <w:basedOn w:val="Domylnaczcionkaakapitu"/>
    <w:uiPriority w:val="99"/>
    <w:rsid w:val="00665167"/>
    <w:rPr>
      <w:sz w:val="20"/>
      <w:szCs w:val="20"/>
      <w:u w:val="none"/>
    </w:rPr>
  </w:style>
  <w:style w:type="character" w:customStyle="1" w:styleId="Bodytext12ptExact10">
    <w:name w:val="Body text + 12 pt Exact10"/>
    <w:basedOn w:val="TekstpodstawowyZnak1"/>
    <w:uiPriority w:val="99"/>
    <w:rsid w:val="0066516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65167"/>
    <w:rPr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65167"/>
    <w:pPr>
      <w:widowControl w:val="0"/>
      <w:shd w:val="clear" w:color="auto" w:fill="FFFFFF"/>
      <w:spacing w:before="0"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65167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56C7-103E-4CC4-A4C0-848441C4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Ściseł Klaudia</cp:lastModifiedBy>
  <cp:revision>14</cp:revision>
  <cp:lastPrinted>2020-10-14T13:36:00Z</cp:lastPrinted>
  <dcterms:created xsi:type="dcterms:W3CDTF">2021-02-17T06:32:00Z</dcterms:created>
  <dcterms:modified xsi:type="dcterms:W3CDTF">2021-05-13T11:48:00Z</dcterms:modified>
</cp:coreProperties>
</file>